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3A2" w:rsidRPr="004E03A2" w:rsidRDefault="004E03A2" w:rsidP="004E03A2">
      <w:pPr>
        <w:pStyle w:val="Title"/>
        <w:rPr>
          <w:b/>
          <w:bCs/>
          <w:sz w:val="24"/>
        </w:rPr>
      </w:pPr>
      <w:r w:rsidRPr="004E03A2">
        <w:rPr>
          <w:b/>
          <w:bCs/>
          <w:sz w:val="24"/>
        </w:rPr>
        <w:t xml:space="preserve">TOWN </w:t>
      </w:r>
      <w:smartTag w:uri="urn:schemas-microsoft-com:office:smarttags" w:element="PersonName">
        <w:r w:rsidRPr="004E03A2">
          <w:rPr>
            <w:b/>
            <w:bCs/>
            <w:sz w:val="24"/>
          </w:rPr>
          <w:t>COUNCIL</w:t>
        </w:r>
      </w:smartTag>
      <w:r w:rsidRPr="004E03A2">
        <w:rPr>
          <w:b/>
          <w:bCs/>
          <w:sz w:val="24"/>
        </w:rPr>
        <w:t xml:space="preserve"> </w:t>
      </w:r>
      <w:r w:rsidR="00556F19">
        <w:rPr>
          <w:b/>
          <w:bCs/>
          <w:sz w:val="24"/>
        </w:rPr>
        <w:t>WORK SESSION</w:t>
      </w:r>
    </w:p>
    <w:p w:rsidR="004E03A2" w:rsidRDefault="00A31146" w:rsidP="004E03A2">
      <w:pPr>
        <w:pStyle w:val="Heading1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January 4, 2016</w:t>
      </w:r>
    </w:p>
    <w:p w:rsidR="002B27F7" w:rsidRDefault="002B27F7" w:rsidP="002B27F7"/>
    <w:p w:rsidR="002B27F7" w:rsidRDefault="002B27F7" w:rsidP="00420152">
      <w:pPr>
        <w:numPr>
          <w:ilvl w:val="0"/>
          <w:numId w:val="16"/>
        </w:numPr>
        <w:jc w:val="center"/>
        <w:rPr>
          <w:b/>
        </w:rPr>
      </w:pPr>
      <w:r>
        <w:rPr>
          <w:b/>
        </w:rPr>
        <w:t>CALL TO ORDER</w:t>
      </w:r>
    </w:p>
    <w:p w:rsidR="00420152" w:rsidRPr="002B27F7" w:rsidRDefault="00420152" w:rsidP="00420152">
      <w:pPr>
        <w:ind w:left="1080"/>
        <w:jc w:val="center"/>
        <w:rPr>
          <w:b/>
        </w:rPr>
      </w:pPr>
    </w:p>
    <w:p w:rsidR="006724EC" w:rsidRDefault="006724EC" w:rsidP="006724EC">
      <w:pPr>
        <w:jc w:val="both"/>
      </w:pPr>
      <w:r>
        <w:t xml:space="preserve">The </w:t>
      </w:r>
      <w:r w:rsidR="00A31146">
        <w:t xml:space="preserve">legislative </w:t>
      </w:r>
      <w:r w:rsidR="00C9196A">
        <w:t xml:space="preserve">work session of the Jamestown Town Council was called to order </w:t>
      </w:r>
      <w:r>
        <w:t xml:space="preserve">by President Trocki </w:t>
      </w:r>
      <w:r w:rsidR="00C9196A">
        <w:t xml:space="preserve">at </w:t>
      </w:r>
      <w:r>
        <w:t>6:</w:t>
      </w:r>
      <w:r w:rsidR="001562A7">
        <w:t>30</w:t>
      </w:r>
      <w:r>
        <w:t xml:space="preserve"> p.m. in </w:t>
      </w:r>
      <w:r w:rsidR="00C9196A">
        <w:t xml:space="preserve">the Rosamond A. Tefft Council Chambers </w:t>
      </w:r>
      <w:r>
        <w:t xml:space="preserve">of the Jamestown Town Hall </w:t>
      </w:r>
      <w:r w:rsidR="00C9196A">
        <w:t>at 93 Narragansett Avenue</w:t>
      </w:r>
      <w:r>
        <w:t xml:space="preserve">, Jamestown. </w:t>
      </w:r>
    </w:p>
    <w:p w:rsidR="006724EC" w:rsidRDefault="006724EC" w:rsidP="006724EC">
      <w:pPr>
        <w:jc w:val="both"/>
      </w:pPr>
    </w:p>
    <w:p w:rsidR="002B27F7" w:rsidRDefault="002B27F7" w:rsidP="002B27F7">
      <w:pPr>
        <w:numPr>
          <w:ilvl w:val="0"/>
          <w:numId w:val="16"/>
        </w:numPr>
        <w:jc w:val="center"/>
        <w:rPr>
          <w:b/>
        </w:rPr>
      </w:pPr>
      <w:r w:rsidRPr="002B27F7">
        <w:rPr>
          <w:b/>
        </w:rPr>
        <w:t xml:space="preserve">ROLL CALL </w:t>
      </w:r>
    </w:p>
    <w:p w:rsidR="002B27F7" w:rsidRPr="002B27F7" w:rsidRDefault="002B27F7" w:rsidP="002B27F7">
      <w:pPr>
        <w:ind w:left="1080"/>
        <w:jc w:val="center"/>
        <w:rPr>
          <w:b/>
        </w:rPr>
      </w:pPr>
    </w:p>
    <w:p w:rsidR="00C9196A" w:rsidRDefault="00C9196A" w:rsidP="006724EC">
      <w:pPr>
        <w:jc w:val="both"/>
      </w:pPr>
      <w:r>
        <w:t>The following members were present:</w:t>
      </w:r>
    </w:p>
    <w:p w:rsidR="00C9196A" w:rsidRDefault="00F85962" w:rsidP="006724EC">
      <w:pPr>
        <w:jc w:val="center"/>
      </w:pPr>
      <w:r>
        <w:t xml:space="preserve">Kristine </w:t>
      </w:r>
      <w:r w:rsidR="006724EC">
        <w:t xml:space="preserve">S. </w:t>
      </w:r>
      <w:r>
        <w:t>Trocki, President</w:t>
      </w:r>
    </w:p>
    <w:p w:rsidR="00F85962" w:rsidRDefault="00F85962" w:rsidP="006724EC">
      <w:pPr>
        <w:jc w:val="center"/>
      </w:pPr>
      <w:r>
        <w:t xml:space="preserve">Mary </w:t>
      </w:r>
      <w:r w:rsidR="006724EC">
        <w:t xml:space="preserve">E. </w:t>
      </w:r>
      <w:r>
        <w:t>Meagher, Vice-President</w:t>
      </w:r>
    </w:p>
    <w:p w:rsidR="00F85962" w:rsidRDefault="006724EC" w:rsidP="006724EC">
      <w:pPr>
        <w:jc w:val="center"/>
      </w:pPr>
      <w:r>
        <w:t xml:space="preserve">Blake </w:t>
      </w:r>
      <w:r w:rsidR="001562A7">
        <w:t>A</w:t>
      </w:r>
      <w:r>
        <w:t>. Dickinson</w:t>
      </w:r>
    </w:p>
    <w:p w:rsidR="006724EC" w:rsidRDefault="006724EC" w:rsidP="006724EC">
      <w:pPr>
        <w:jc w:val="center"/>
      </w:pPr>
      <w:r>
        <w:t xml:space="preserve">Michael G. White </w:t>
      </w:r>
    </w:p>
    <w:p w:rsidR="00F85962" w:rsidRDefault="006724EC" w:rsidP="006724EC">
      <w:pPr>
        <w:jc w:val="center"/>
      </w:pPr>
      <w:r>
        <w:t xml:space="preserve">Thomas P. </w:t>
      </w:r>
      <w:r w:rsidR="00F85962">
        <w:t>Tighe</w:t>
      </w:r>
    </w:p>
    <w:p w:rsidR="006724EC" w:rsidRDefault="006724EC" w:rsidP="006724EC">
      <w:pPr>
        <w:jc w:val="both"/>
      </w:pPr>
    </w:p>
    <w:p w:rsidR="00C9196A" w:rsidRDefault="00C9196A" w:rsidP="006724EC">
      <w:pPr>
        <w:jc w:val="both"/>
      </w:pPr>
      <w:r>
        <w:t>Also present:</w:t>
      </w:r>
    </w:p>
    <w:p w:rsidR="00C4453D" w:rsidRDefault="003269E2" w:rsidP="00C4453D">
      <w:pPr>
        <w:jc w:val="center"/>
      </w:pPr>
      <w:r>
        <w:t>Andrew E. Nota, Town Administrator</w:t>
      </w:r>
    </w:p>
    <w:p w:rsidR="00C9196A" w:rsidRDefault="00F85962" w:rsidP="00C4453D">
      <w:pPr>
        <w:jc w:val="center"/>
      </w:pPr>
      <w:r>
        <w:t>Christina Collins</w:t>
      </w:r>
      <w:r w:rsidR="00C9196A">
        <w:t>,</w:t>
      </w:r>
      <w:r>
        <w:t xml:space="preserve"> Finance Director</w:t>
      </w:r>
    </w:p>
    <w:p w:rsidR="00820AD1" w:rsidRDefault="00820AD1" w:rsidP="00C4453D">
      <w:pPr>
        <w:jc w:val="center"/>
      </w:pPr>
      <w:r>
        <w:t>Michael Gray, Public Works Director</w:t>
      </w:r>
    </w:p>
    <w:p w:rsidR="00820AD1" w:rsidRDefault="00820AD1" w:rsidP="00C4453D">
      <w:pPr>
        <w:jc w:val="center"/>
      </w:pPr>
      <w:r>
        <w:t>M. Teresa Paiva-Weed, State Senator District 13</w:t>
      </w:r>
    </w:p>
    <w:p w:rsidR="00820AD1" w:rsidRDefault="00820AD1" w:rsidP="00C4453D">
      <w:pPr>
        <w:jc w:val="center"/>
      </w:pPr>
      <w:r>
        <w:t>Deborah L. Ruggiero, State Representative District 74</w:t>
      </w:r>
    </w:p>
    <w:p w:rsidR="00820AD1" w:rsidRDefault="00820AD1" w:rsidP="00C4453D">
      <w:pPr>
        <w:jc w:val="center"/>
      </w:pPr>
      <w:r>
        <w:t>Cathy Kaiser, School Committee Chair</w:t>
      </w:r>
    </w:p>
    <w:p w:rsidR="001562A7" w:rsidRDefault="001562A7" w:rsidP="00C4453D">
      <w:pPr>
        <w:jc w:val="center"/>
      </w:pPr>
      <w:r>
        <w:t>Peter D. Ruggiero, Town Solicitor</w:t>
      </w:r>
    </w:p>
    <w:p w:rsidR="00C4453D" w:rsidRDefault="00C4453D" w:rsidP="00C4453D">
      <w:pPr>
        <w:jc w:val="center"/>
      </w:pPr>
      <w:r>
        <w:t>Cheryl A. Fernstrom, Town Clerk</w:t>
      </w:r>
    </w:p>
    <w:p w:rsidR="002B27F7" w:rsidRDefault="002B27F7" w:rsidP="002B27F7">
      <w:pPr>
        <w:ind w:left="1080"/>
        <w:jc w:val="center"/>
        <w:rPr>
          <w:b/>
        </w:rPr>
      </w:pPr>
    </w:p>
    <w:p w:rsidR="002B27F7" w:rsidRPr="002B27F7" w:rsidRDefault="002B27F7" w:rsidP="002B27F7">
      <w:pPr>
        <w:numPr>
          <w:ilvl w:val="0"/>
          <w:numId w:val="16"/>
        </w:numPr>
        <w:jc w:val="center"/>
        <w:rPr>
          <w:b/>
        </w:rPr>
      </w:pPr>
      <w:r>
        <w:rPr>
          <w:b/>
        </w:rPr>
        <w:t>TOWN COUNCIL WORK SESSION</w:t>
      </w:r>
    </w:p>
    <w:p w:rsidR="002B27F7" w:rsidRDefault="002B27F7" w:rsidP="006724EC">
      <w:pPr>
        <w:jc w:val="both"/>
      </w:pPr>
    </w:p>
    <w:p w:rsidR="002B27F7" w:rsidRDefault="001562A7" w:rsidP="00820AD1">
      <w:pPr>
        <w:jc w:val="center"/>
        <w:rPr>
          <w:b/>
        </w:rPr>
      </w:pPr>
      <w:r w:rsidRPr="001562A7">
        <w:rPr>
          <w:b/>
        </w:rPr>
        <w:t>With Senator M. Teresa Paiva-Weed and Representative Deborah L. Ruggiero to review legislation, issues, concerns and challenges affecting the Town of Jamestown during the 2016 session of the Rhode Island General Assembly</w:t>
      </w:r>
    </w:p>
    <w:p w:rsidR="001562A7" w:rsidRDefault="001562A7" w:rsidP="001562A7">
      <w:pPr>
        <w:jc w:val="both"/>
        <w:rPr>
          <w:b/>
        </w:rPr>
      </w:pPr>
    </w:p>
    <w:p w:rsidR="003D5E34" w:rsidRDefault="00AF4B34" w:rsidP="001562A7">
      <w:pPr>
        <w:jc w:val="both"/>
      </w:pPr>
      <w:r>
        <w:t xml:space="preserve">President Trocki welcomed </w:t>
      </w:r>
      <w:r w:rsidR="00820AD1">
        <w:t xml:space="preserve">our legislative delegation. </w:t>
      </w:r>
      <w:r>
        <w:t>Rep</w:t>
      </w:r>
      <w:r w:rsidR="00A5717C">
        <w:t>.</w:t>
      </w:r>
      <w:r>
        <w:t xml:space="preserve"> Ruggiero gave an overview of important events and legislation</w:t>
      </w:r>
      <w:r w:rsidR="00A5717C">
        <w:t xml:space="preserve"> affecting Jamestown in 2015</w:t>
      </w:r>
      <w:r w:rsidR="003D5E34">
        <w:t>:</w:t>
      </w:r>
      <w:r w:rsidR="00A5717C">
        <w:t xml:space="preserve"> </w:t>
      </w:r>
    </w:p>
    <w:p w:rsidR="003D5E34" w:rsidRDefault="003D5E34" w:rsidP="001562A7">
      <w:pPr>
        <w:jc w:val="both"/>
      </w:pPr>
    </w:p>
    <w:p w:rsidR="003D5E34" w:rsidRDefault="00A5717C" w:rsidP="003D5E34">
      <w:pPr>
        <w:pStyle w:val="ListParagraph"/>
        <w:numPr>
          <w:ilvl w:val="0"/>
          <w:numId w:val="19"/>
        </w:numPr>
        <w:jc w:val="both"/>
      </w:pPr>
      <w:r>
        <w:t xml:space="preserve">The </w:t>
      </w:r>
      <w:r w:rsidR="00420152">
        <w:t xml:space="preserve">Legislature </w:t>
      </w:r>
      <w:r w:rsidR="003D5E34">
        <w:t xml:space="preserve">passed </w:t>
      </w:r>
      <w:r w:rsidR="00AF4B34">
        <w:t xml:space="preserve">enabling legislation for </w:t>
      </w:r>
      <w:r>
        <w:t xml:space="preserve">a </w:t>
      </w:r>
      <w:r w:rsidR="00AF4B34">
        <w:t xml:space="preserve">$1,500,000 </w:t>
      </w:r>
      <w:r>
        <w:t xml:space="preserve">bond </w:t>
      </w:r>
      <w:r w:rsidR="00420152">
        <w:t>for purchase of the PAC</w:t>
      </w:r>
      <w:r w:rsidR="003D5E34">
        <w:t xml:space="preserve"> property</w:t>
      </w:r>
      <w:r w:rsidR="00420152">
        <w:t xml:space="preserve">, which </w:t>
      </w:r>
      <w:r w:rsidR="00AF4B34">
        <w:t>did not go forward</w:t>
      </w:r>
      <w:r>
        <w:t xml:space="preserve">. </w:t>
      </w:r>
    </w:p>
    <w:p w:rsidR="00420152" w:rsidRDefault="00A5717C" w:rsidP="003D5E34">
      <w:pPr>
        <w:pStyle w:val="ListParagraph"/>
        <w:numPr>
          <w:ilvl w:val="0"/>
          <w:numId w:val="19"/>
        </w:numPr>
        <w:jc w:val="both"/>
      </w:pPr>
      <w:r>
        <w:t xml:space="preserve">The RI Turnpike and Bridge Authority completed </w:t>
      </w:r>
      <w:r w:rsidR="00AF4B34">
        <w:t xml:space="preserve">installation of </w:t>
      </w:r>
      <w:r>
        <w:t xml:space="preserve">a </w:t>
      </w:r>
      <w:r w:rsidR="00AF4B34">
        <w:t xml:space="preserve">median barrier on </w:t>
      </w:r>
      <w:r>
        <w:t>the Newport Pell Br</w:t>
      </w:r>
      <w:r w:rsidR="00AF4B34">
        <w:t>idge.</w:t>
      </w:r>
      <w:r>
        <w:t xml:space="preserve"> </w:t>
      </w:r>
    </w:p>
    <w:p w:rsidR="00420152" w:rsidRDefault="00420152" w:rsidP="001562A7">
      <w:pPr>
        <w:jc w:val="both"/>
      </w:pPr>
    </w:p>
    <w:p w:rsidR="00AF4B34" w:rsidRDefault="003D5E34" w:rsidP="001562A7">
      <w:pPr>
        <w:jc w:val="both"/>
      </w:pPr>
      <w:r>
        <w:t>T</w:t>
      </w:r>
      <w:r w:rsidR="00A5717C">
        <w:t>hree topics for review in 2016</w:t>
      </w:r>
      <w:r w:rsidR="00420152">
        <w:t xml:space="preserve"> that will impact Jamestown</w:t>
      </w:r>
      <w:r w:rsidR="00A5717C">
        <w:t>:</w:t>
      </w:r>
    </w:p>
    <w:p w:rsidR="00A5717C" w:rsidRDefault="00A5717C" w:rsidP="001562A7">
      <w:pPr>
        <w:jc w:val="both"/>
      </w:pPr>
    </w:p>
    <w:p w:rsidR="00A5717C" w:rsidRDefault="00A5717C" w:rsidP="003D5E34">
      <w:pPr>
        <w:pStyle w:val="ListParagraph"/>
        <w:numPr>
          <w:ilvl w:val="0"/>
          <w:numId w:val="20"/>
        </w:numPr>
        <w:jc w:val="both"/>
      </w:pPr>
      <w:r w:rsidRPr="003D5E34">
        <w:rPr>
          <w:u w:val="single"/>
        </w:rPr>
        <w:t>R</w:t>
      </w:r>
      <w:r w:rsidR="00D2334F">
        <w:rPr>
          <w:u w:val="single"/>
        </w:rPr>
        <w:t>hode W</w:t>
      </w:r>
      <w:r w:rsidRPr="003D5E34">
        <w:rPr>
          <w:u w:val="single"/>
        </w:rPr>
        <w:t>orks</w:t>
      </w:r>
      <w:r>
        <w:t xml:space="preserve"> – the Governor’s Package for enacting tolls for road and bridge repair.</w:t>
      </w:r>
      <w:r w:rsidR="00420152">
        <w:t xml:space="preserve"> </w:t>
      </w:r>
    </w:p>
    <w:p w:rsidR="00420152" w:rsidRDefault="00420152" w:rsidP="001562A7">
      <w:pPr>
        <w:jc w:val="both"/>
      </w:pPr>
    </w:p>
    <w:p w:rsidR="00420152" w:rsidRDefault="00420152" w:rsidP="003D5E34">
      <w:pPr>
        <w:pStyle w:val="ListParagraph"/>
        <w:numPr>
          <w:ilvl w:val="0"/>
          <w:numId w:val="20"/>
        </w:numPr>
        <w:jc w:val="both"/>
      </w:pPr>
      <w:r w:rsidRPr="003D5E34">
        <w:rPr>
          <w:u w:val="single"/>
        </w:rPr>
        <w:lastRenderedPageBreak/>
        <w:t>Building Permit Fees</w:t>
      </w:r>
      <w:r>
        <w:t xml:space="preserve"> – a State Building Code Standard Committee established this summer determined a new fee schedule and electronic permit filing.</w:t>
      </w:r>
    </w:p>
    <w:p w:rsidR="00420152" w:rsidRDefault="00420152" w:rsidP="001562A7">
      <w:pPr>
        <w:jc w:val="both"/>
        <w:rPr>
          <w:u w:val="single"/>
        </w:rPr>
      </w:pPr>
    </w:p>
    <w:p w:rsidR="00420152" w:rsidRDefault="00420152" w:rsidP="003D5E34">
      <w:pPr>
        <w:pStyle w:val="ListParagraph"/>
        <w:numPr>
          <w:ilvl w:val="0"/>
          <w:numId w:val="20"/>
        </w:numPr>
        <w:jc w:val="both"/>
      </w:pPr>
      <w:r w:rsidRPr="003D5E34">
        <w:rPr>
          <w:u w:val="single"/>
        </w:rPr>
        <w:t>RI Resource Recovery Corporation</w:t>
      </w:r>
      <w:r>
        <w:t xml:space="preserve"> – increase in tipping fees beginning in 2017 (first time in 25 years). </w:t>
      </w:r>
    </w:p>
    <w:p w:rsidR="00420152" w:rsidRDefault="00420152" w:rsidP="001562A7">
      <w:pPr>
        <w:jc w:val="both"/>
      </w:pPr>
    </w:p>
    <w:p w:rsidR="00420152" w:rsidRDefault="00420152" w:rsidP="001562A7">
      <w:pPr>
        <w:jc w:val="both"/>
      </w:pPr>
      <w:r>
        <w:t>Sen. Paiva-Weed noted she works closely with Rep. Ruggiero and it is a privilege to serve the citizens of Jamestown, her district and the State. The other of issue that would impact Jamestown:</w:t>
      </w:r>
    </w:p>
    <w:p w:rsidR="00420152" w:rsidRDefault="00420152" w:rsidP="001562A7">
      <w:pPr>
        <w:jc w:val="both"/>
      </w:pPr>
    </w:p>
    <w:p w:rsidR="00A635AB" w:rsidRDefault="00420152" w:rsidP="003D5E34">
      <w:pPr>
        <w:pStyle w:val="ListParagraph"/>
        <w:numPr>
          <w:ilvl w:val="0"/>
          <w:numId w:val="21"/>
        </w:numPr>
        <w:jc w:val="both"/>
      </w:pPr>
      <w:r w:rsidRPr="003D5E34">
        <w:rPr>
          <w:u w:val="single"/>
        </w:rPr>
        <w:t>Charter School Funding</w:t>
      </w:r>
      <w:r>
        <w:t xml:space="preserve"> - inequity of the current funding formula with an emphasis on Charter Schools. </w:t>
      </w:r>
    </w:p>
    <w:p w:rsidR="00A635AB" w:rsidRDefault="00A635AB" w:rsidP="001562A7">
      <w:pPr>
        <w:jc w:val="both"/>
      </w:pPr>
    </w:p>
    <w:p w:rsidR="006B444C" w:rsidRDefault="00A635AB" w:rsidP="001562A7">
      <w:pPr>
        <w:jc w:val="both"/>
      </w:pPr>
      <w:r>
        <w:t xml:space="preserve">Sen. Paiva-Weed referenced the Task Force formed to study </w:t>
      </w:r>
      <w:r w:rsidR="0094201C">
        <w:t>aid formulas</w:t>
      </w:r>
      <w:r w:rsidR="00D04C69">
        <w:t>. The per-pupil cost</w:t>
      </w:r>
      <w:r w:rsidR="0094201C">
        <w:t xml:space="preserve"> of</w:t>
      </w:r>
      <w:r w:rsidR="00D04C69">
        <w:t xml:space="preserve"> Charter schools</w:t>
      </w:r>
      <w:r w:rsidR="0094201C">
        <w:t xml:space="preserve"> include</w:t>
      </w:r>
      <w:r w:rsidR="00D04C69">
        <w:t>s</w:t>
      </w:r>
      <w:r w:rsidR="0094201C">
        <w:t xml:space="preserve"> fees and services not provided, such as transportation</w:t>
      </w:r>
      <w:r w:rsidR="00D2334F">
        <w:t>, that need to be adjusted</w:t>
      </w:r>
      <w:r w:rsidR="0094201C">
        <w:t xml:space="preserve">. </w:t>
      </w:r>
      <w:r w:rsidR="00AF4B34">
        <w:t>Th</w:t>
      </w:r>
      <w:r w:rsidR="0094201C">
        <w:t>e Task Force reports back on January 31</w:t>
      </w:r>
      <w:r w:rsidR="0094201C" w:rsidRPr="0094201C">
        <w:rPr>
          <w:vertAlign w:val="superscript"/>
        </w:rPr>
        <w:t>st</w:t>
      </w:r>
      <w:r w:rsidR="0094201C">
        <w:t>, legislation may result</w:t>
      </w:r>
      <w:r w:rsidR="00D2334F">
        <w:t>,</w:t>
      </w:r>
      <w:r w:rsidR="0094201C">
        <w:t xml:space="preserve"> and she will keep Jamestown informed. Sen-Paiva Weed stated this is not the year for tax cuts </w:t>
      </w:r>
      <w:r w:rsidR="00AF4B34">
        <w:t xml:space="preserve">but </w:t>
      </w:r>
      <w:r w:rsidR="003D5E34">
        <w:t xml:space="preserve">to </w:t>
      </w:r>
      <w:r w:rsidR="00AF4B34">
        <w:t xml:space="preserve">move </w:t>
      </w:r>
      <w:r w:rsidR="0094201C">
        <w:t xml:space="preserve">the </w:t>
      </w:r>
      <w:r w:rsidR="00AF4B34">
        <w:t>economy forward</w:t>
      </w:r>
      <w:r w:rsidR="00D2334F">
        <w:t xml:space="preserve"> by investing </w:t>
      </w:r>
      <w:r w:rsidR="00AF4B34">
        <w:t xml:space="preserve">in </w:t>
      </w:r>
      <w:r w:rsidR="0094201C">
        <w:t xml:space="preserve">our </w:t>
      </w:r>
      <w:r w:rsidR="00AF4B34">
        <w:t>cities</w:t>
      </w:r>
      <w:r w:rsidR="0094201C">
        <w:t xml:space="preserve"> and </w:t>
      </w:r>
      <w:r w:rsidR="00AF4B34">
        <w:t>towns</w:t>
      </w:r>
      <w:r w:rsidR="003D5E34">
        <w:t xml:space="preserve">, </w:t>
      </w:r>
      <w:r w:rsidR="00AF4B34">
        <w:t>schools, roads</w:t>
      </w:r>
      <w:r w:rsidR="0094201C">
        <w:t xml:space="preserve">, </w:t>
      </w:r>
      <w:r w:rsidR="00AF4B34">
        <w:t>bridges</w:t>
      </w:r>
      <w:r w:rsidR="0094201C">
        <w:t xml:space="preserve"> and infrastructure. Rep. Ruggiero serves on the Task Force</w:t>
      </w:r>
      <w:r w:rsidR="00D2334F">
        <w:t>, which meets next on J</w:t>
      </w:r>
      <w:r w:rsidR="0094201C">
        <w:t>anuary 11</w:t>
      </w:r>
      <w:r w:rsidR="0094201C" w:rsidRPr="0094201C">
        <w:rPr>
          <w:vertAlign w:val="superscript"/>
        </w:rPr>
        <w:t>th</w:t>
      </w:r>
      <w:r w:rsidR="0094201C">
        <w:t xml:space="preserve">. The big issue </w:t>
      </w:r>
      <w:r w:rsidR="00D2334F">
        <w:t xml:space="preserve">is </w:t>
      </w:r>
      <w:r w:rsidR="00AF4B34">
        <w:t>English language learning</w:t>
      </w:r>
      <w:r w:rsidR="0094201C">
        <w:t>, primarily affecting Providence, Pawtucket, Central Falls and Woonsocket (</w:t>
      </w:r>
      <w:r w:rsidR="00AF4B34">
        <w:t>75%</w:t>
      </w:r>
      <w:r w:rsidR="0094201C">
        <w:t xml:space="preserve">). </w:t>
      </w:r>
      <w:r w:rsidR="00AF4B34">
        <w:t xml:space="preserve">When </w:t>
      </w:r>
      <w:r w:rsidR="0094201C">
        <w:t xml:space="preserve">funding is </w:t>
      </w:r>
      <w:r w:rsidR="00D2334F">
        <w:t xml:space="preserve">afforded </w:t>
      </w:r>
      <w:r w:rsidR="0094201C">
        <w:t xml:space="preserve">some </w:t>
      </w:r>
      <w:r w:rsidR="00AF4B34">
        <w:t>communities, it hurt</w:t>
      </w:r>
      <w:r w:rsidR="0094201C">
        <w:t>s</w:t>
      </w:r>
      <w:r w:rsidR="00AF4B34">
        <w:t xml:space="preserve"> other</w:t>
      </w:r>
      <w:r w:rsidR="00D2334F">
        <w:t>s</w:t>
      </w:r>
      <w:r w:rsidR="006B444C">
        <w:t xml:space="preserve">, including Jamestown and Middletown. RI does not </w:t>
      </w:r>
      <w:r w:rsidR="00AF4B34">
        <w:t xml:space="preserve">have a funding formula, </w:t>
      </w:r>
      <w:r w:rsidR="00D2334F">
        <w:t xml:space="preserve">which </w:t>
      </w:r>
      <w:r w:rsidR="00AF4B34">
        <w:t xml:space="preserve">is </w:t>
      </w:r>
      <w:r w:rsidR="003D5E34">
        <w:t>under review</w:t>
      </w:r>
      <w:r w:rsidR="00AF4B34">
        <w:t xml:space="preserve">. </w:t>
      </w:r>
      <w:r w:rsidR="006B444C">
        <w:t xml:space="preserve">Discussion ensued </w:t>
      </w:r>
      <w:r w:rsidR="006D4565">
        <w:t xml:space="preserve">per-pupil fixed costs </w:t>
      </w:r>
      <w:r w:rsidR="006B444C">
        <w:t xml:space="preserve">at $1,340 for public districts; </w:t>
      </w:r>
      <w:r w:rsidR="003D5E34">
        <w:t xml:space="preserve">$940 for </w:t>
      </w:r>
      <w:r w:rsidR="006B444C">
        <w:t>Charter</w:t>
      </w:r>
      <w:r w:rsidR="003D5E34">
        <w:t xml:space="preserve"> schools; </w:t>
      </w:r>
      <w:r w:rsidR="006B444C">
        <w:t xml:space="preserve">and </w:t>
      </w:r>
      <w:r w:rsidR="003D5E34">
        <w:t xml:space="preserve">$565 for </w:t>
      </w:r>
      <w:r w:rsidR="006B444C">
        <w:t>special education</w:t>
      </w:r>
      <w:r w:rsidR="006D4565">
        <w:t xml:space="preserve"> (which may need revision </w:t>
      </w:r>
      <w:r w:rsidR="006B444C">
        <w:t xml:space="preserve">based </w:t>
      </w:r>
      <w:r w:rsidR="00DA2713">
        <w:t>on need</w:t>
      </w:r>
      <w:r w:rsidR="006D4565">
        <w:t xml:space="preserve">). Discussion ensued of whether funding is equitable and fair. Alternative schools, including </w:t>
      </w:r>
      <w:r w:rsidR="006B444C">
        <w:t xml:space="preserve">the Nursing Middle College, Career and Technical Schools, and Beacon School for the Arts were noted. </w:t>
      </w:r>
    </w:p>
    <w:p w:rsidR="003D5E34" w:rsidRDefault="003D5E34" w:rsidP="001562A7">
      <w:pPr>
        <w:jc w:val="both"/>
      </w:pPr>
    </w:p>
    <w:p w:rsidR="003D5E34" w:rsidRDefault="003D5E34" w:rsidP="003D5E34">
      <w:pPr>
        <w:numPr>
          <w:ilvl w:val="0"/>
          <w:numId w:val="16"/>
        </w:numPr>
        <w:ind w:hanging="1080"/>
        <w:jc w:val="center"/>
        <w:rPr>
          <w:b/>
        </w:rPr>
      </w:pPr>
      <w:r>
        <w:rPr>
          <w:b/>
        </w:rPr>
        <w:t>DISCUSSION/QUESTIONS AND ANSWERS</w:t>
      </w:r>
    </w:p>
    <w:p w:rsidR="006B444C" w:rsidRDefault="006B444C" w:rsidP="001562A7">
      <w:pPr>
        <w:jc w:val="both"/>
      </w:pPr>
    </w:p>
    <w:p w:rsidR="00DA2713" w:rsidRDefault="00DA2713" w:rsidP="001562A7">
      <w:pPr>
        <w:jc w:val="both"/>
      </w:pPr>
      <w:r>
        <w:t>Councilor Dickinson commented on tipping fees</w:t>
      </w:r>
      <w:r w:rsidR="006B444C">
        <w:t xml:space="preserve"> </w:t>
      </w:r>
      <w:r w:rsidR="006D4565">
        <w:t xml:space="preserve">(at the Central Landfill) </w:t>
      </w:r>
      <w:r w:rsidR="006B444C">
        <w:t>and how it affects Jamestown</w:t>
      </w:r>
      <w:r>
        <w:t xml:space="preserve">. </w:t>
      </w:r>
      <w:r w:rsidR="006B444C">
        <w:t>Sen.</w:t>
      </w:r>
      <w:r w:rsidR="00282A45">
        <w:t xml:space="preserve"> Paiva-Weed</w:t>
      </w:r>
      <w:r w:rsidR="006B444C">
        <w:t xml:space="preserve"> </w:t>
      </w:r>
      <w:r w:rsidR="006D4565">
        <w:t xml:space="preserve">commented on the 25-year moratorium </w:t>
      </w:r>
      <w:r>
        <w:t xml:space="preserve">on </w:t>
      </w:r>
      <w:r w:rsidR="006B444C">
        <w:t>tipping fee increases</w:t>
      </w:r>
      <w:r>
        <w:t>. Costs have increased</w:t>
      </w:r>
      <w:r w:rsidR="006D4565">
        <w:t xml:space="preserve">, </w:t>
      </w:r>
      <w:r>
        <w:t>recycling play</w:t>
      </w:r>
      <w:r w:rsidR="006B444C">
        <w:t>s a</w:t>
      </w:r>
      <w:r>
        <w:t xml:space="preserve"> </w:t>
      </w:r>
      <w:r w:rsidR="006D4565">
        <w:t xml:space="preserve">major </w:t>
      </w:r>
      <w:r>
        <w:t xml:space="preserve">role going forward, </w:t>
      </w:r>
      <w:r w:rsidR="006B444C">
        <w:t xml:space="preserve">and </w:t>
      </w:r>
      <w:r w:rsidR="00282A45">
        <w:t xml:space="preserve">a </w:t>
      </w:r>
      <w:r>
        <w:t xml:space="preserve">slight increase </w:t>
      </w:r>
      <w:r w:rsidR="006B444C">
        <w:t>is e</w:t>
      </w:r>
      <w:r>
        <w:t>xpected.</w:t>
      </w:r>
      <w:r w:rsidR="006D4565">
        <w:t xml:space="preserve"> The proposed increase </w:t>
      </w:r>
      <w:r>
        <w:t xml:space="preserve">is more than what the </w:t>
      </w:r>
      <w:r w:rsidR="006B444C">
        <w:t>G</w:t>
      </w:r>
      <w:r>
        <w:t xml:space="preserve">eneral </w:t>
      </w:r>
      <w:r w:rsidR="006B444C">
        <w:t>A</w:t>
      </w:r>
      <w:r>
        <w:t>ssembly will pass</w:t>
      </w:r>
      <w:r w:rsidR="006B444C">
        <w:t xml:space="preserve">, slated at </w:t>
      </w:r>
      <w:r>
        <w:t>61% for Jamestown</w:t>
      </w:r>
      <w:r w:rsidR="006B444C">
        <w:t xml:space="preserve"> (fr</w:t>
      </w:r>
      <w:r>
        <w:t>om $32 per ton to $65</w:t>
      </w:r>
      <w:r w:rsidR="006B444C">
        <w:t xml:space="preserve"> per ton) and 78% for Middletown. </w:t>
      </w:r>
      <w:r w:rsidR="006D4565">
        <w:t xml:space="preserve">The average tipping fee in New England is $54 per ton. </w:t>
      </w:r>
      <w:r>
        <w:t xml:space="preserve">House </w:t>
      </w:r>
      <w:r w:rsidR="006B444C">
        <w:t>F</w:t>
      </w:r>
      <w:r>
        <w:t>inance plans hearing</w:t>
      </w:r>
      <w:r w:rsidR="006B444C">
        <w:t>s</w:t>
      </w:r>
      <w:r>
        <w:t xml:space="preserve"> to review and provide oversight. </w:t>
      </w:r>
      <w:r w:rsidR="006D4565">
        <w:t>The</w:t>
      </w:r>
      <w:r w:rsidR="006B444C">
        <w:t xml:space="preserve"> commercial haulers tak</w:t>
      </w:r>
      <w:r w:rsidR="0060124D">
        <w:t xml:space="preserve">e </w:t>
      </w:r>
      <w:r w:rsidR="006B444C">
        <w:t>t</w:t>
      </w:r>
      <w:r>
        <w:t xml:space="preserve">rash </w:t>
      </w:r>
      <w:r w:rsidR="0060124D">
        <w:t xml:space="preserve">to </w:t>
      </w:r>
      <w:r>
        <w:t xml:space="preserve">recycling areas </w:t>
      </w:r>
      <w:r w:rsidR="0060124D">
        <w:t xml:space="preserve">(2) in Massachusetts that have closed, creating competition. </w:t>
      </w:r>
      <w:r w:rsidR="006D4565">
        <w:t xml:space="preserve">Discussion ensued of the alternative to revise </w:t>
      </w:r>
      <w:r w:rsidR="0060124D">
        <w:t>commercial tipping fee</w:t>
      </w:r>
      <w:r w:rsidR="006D4565">
        <w:t>s</w:t>
      </w:r>
      <w:r w:rsidR="0060124D">
        <w:t xml:space="preserve"> as opposed to spreading the cost among the 39 cities and towns. Sen</w:t>
      </w:r>
      <w:r w:rsidR="00282A45">
        <w:t>. Paiva-Weed</w:t>
      </w:r>
      <w:r w:rsidR="0060124D">
        <w:t xml:space="preserve"> </w:t>
      </w:r>
      <w:r w:rsidR="00282A45">
        <w:t xml:space="preserve">commented </w:t>
      </w:r>
      <w:r w:rsidR="0060124D">
        <w:t>no one want</w:t>
      </w:r>
      <w:r w:rsidR="00282A45">
        <w:t>s</w:t>
      </w:r>
      <w:r w:rsidR="0060124D">
        <w:t xml:space="preserve"> the landfill to fill up and </w:t>
      </w:r>
      <w:r w:rsidR="00282A45">
        <w:t xml:space="preserve">be </w:t>
      </w:r>
      <w:r w:rsidR="0060124D">
        <w:t xml:space="preserve">forced to close. </w:t>
      </w:r>
      <w:r w:rsidR="006D4565">
        <w:t>Municipalities s</w:t>
      </w:r>
      <w:r w:rsidR="0060124D">
        <w:t xml:space="preserve">hould </w:t>
      </w:r>
      <w:r>
        <w:t xml:space="preserve">focus on incentives to improve </w:t>
      </w:r>
      <w:r w:rsidR="0060124D">
        <w:t xml:space="preserve">and implement </w:t>
      </w:r>
      <w:r w:rsidR="00282A45">
        <w:t xml:space="preserve">municipal </w:t>
      </w:r>
      <w:r w:rsidR="0060124D">
        <w:t>r</w:t>
      </w:r>
      <w:r>
        <w:t>ecycling</w:t>
      </w:r>
      <w:r w:rsidR="0060124D">
        <w:t xml:space="preserve"> programs</w:t>
      </w:r>
      <w:r w:rsidR="006D4565">
        <w:t xml:space="preserve">, including </w:t>
      </w:r>
      <w:r w:rsidR="00D16FD4">
        <w:t>pay-as-you-throw</w:t>
      </w:r>
      <w:r w:rsidR="006D4565">
        <w:t xml:space="preserve">. </w:t>
      </w:r>
      <w:r w:rsidR="00282A45">
        <w:t>We cannot recycle our way out of this and m</w:t>
      </w:r>
      <w:r>
        <w:t xml:space="preserve">unicipalities </w:t>
      </w:r>
      <w:r w:rsidR="00282A45">
        <w:t xml:space="preserve">must </w:t>
      </w:r>
      <w:r>
        <w:t xml:space="preserve">become creative. </w:t>
      </w:r>
      <w:r w:rsidR="00D16FD4">
        <w:t xml:space="preserve">The </w:t>
      </w:r>
      <w:r w:rsidR="00282A45">
        <w:t xml:space="preserve">central </w:t>
      </w:r>
      <w:r w:rsidR="00D16FD4">
        <w:t>l</w:t>
      </w:r>
      <w:r>
        <w:t xml:space="preserve">andfill </w:t>
      </w:r>
      <w:r w:rsidR="00D16FD4">
        <w:t xml:space="preserve">is near </w:t>
      </w:r>
      <w:r>
        <w:t xml:space="preserve">capacity, </w:t>
      </w:r>
      <w:r w:rsidR="00D16FD4">
        <w:t xml:space="preserve">will be capped in 2038, and </w:t>
      </w:r>
      <w:r w:rsidR="00282A45">
        <w:t>does not collect e</w:t>
      </w:r>
      <w:r>
        <w:t xml:space="preserve">nough money to cover </w:t>
      </w:r>
      <w:r w:rsidR="00282A45">
        <w:t xml:space="preserve">operating expenses. </w:t>
      </w:r>
      <w:r>
        <w:t xml:space="preserve"> </w:t>
      </w:r>
    </w:p>
    <w:p w:rsidR="00DA2713" w:rsidRDefault="00DA2713" w:rsidP="001562A7">
      <w:pPr>
        <w:jc w:val="both"/>
      </w:pPr>
    </w:p>
    <w:p w:rsidR="00FB240B" w:rsidRDefault="00DA2713" w:rsidP="001562A7">
      <w:pPr>
        <w:jc w:val="both"/>
      </w:pPr>
      <w:r>
        <w:t xml:space="preserve">Councilor Dickinson commented Jamestown will take </w:t>
      </w:r>
      <w:r w:rsidR="00D16FD4">
        <w:t xml:space="preserve">the </w:t>
      </w:r>
      <w:r>
        <w:t xml:space="preserve">brunt of </w:t>
      </w:r>
      <w:r w:rsidR="00D16FD4">
        <w:t xml:space="preserve">any increased </w:t>
      </w:r>
      <w:r>
        <w:t xml:space="preserve">tolls </w:t>
      </w:r>
      <w:r w:rsidR="00D16FD4">
        <w:t>as it already pays to cross the Newport Bridge</w:t>
      </w:r>
      <w:r w:rsidR="00282A45">
        <w:t xml:space="preserve">. Other communities </w:t>
      </w:r>
      <w:r w:rsidR="00D16FD4">
        <w:t xml:space="preserve">do not pay </w:t>
      </w:r>
      <w:r w:rsidR="00543373">
        <w:t>bridge tolls</w:t>
      </w:r>
      <w:r w:rsidR="00D16FD4">
        <w:t xml:space="preserve">, </w:t>
      </w:r>
      <w:r>
        <w:t xml:space="preserve">Jamestown pays one of </w:t>
      </w:r>
      <w:r w:rsidR="00D16FD4">
        <w:t xml:space="preserve">the </w:t>
      </w:r>
      <w:r>
        <w:t>highest per</w:t>
      </w:r>
      <w:r w:rsidR="00B32C72">
        <w:t>-</w:t>
      </w:r>
      <w:r>
        <w:t xml:space="preserve">pupil costs in </w:t>
      </w:r>
      <w:r w:rsidR="00D16FD4">
        <w:t xml:space="preserve">the </w:t>
      </w:r>
      <w:r>
        <w:t>state</w:t>
      </w:r>
      <w:r w:rsidR="00B32C72">
        <w:t xml:space="preserve">, and </w:t>
      </w:r>
      <w:r w:rsidR="00543373">
        <w:t xml:space="preserve">our </w:t>
      </w:r>
      <w:r w:rsidR="00D16FD4">
        <w:t xml:space="preserve">schools are financed </w:t>
      </w:r>
      <w:r>
        <w:t xml:space="preserve">through </w:t>
      </w:r>
      <w:r w:rsidR="00D16FD4">
        <w:t xml:space="preserve">revenue from </w:t>
      </w:r>
      <w:r>
        <w:t xml:space="preserve">property taxes. </w:t>
      </w:r>
      <w:r w:rsidR="00D16FD4">
        <w:t>Sen</w:t>
      </w:r>
      <w:r w:rsidR="00B32C72">
        <w:t>.</w:t>
      </w:r>
      <w:r w:rsidR="00D16FD4">
        <w:t xml:space="preserve"> Paiva</w:t>
      </w:r>
      <w:r w:rsidR="00B32C72">
        <w:t>-</w:t>
      </w:r>
      <w:r w:rsidR="00D16FD4">
        <w:t>Weed and Rep</w:t>
      </w:r>
      <w:r w:rsidR="00B32C72">
        <w:t>.</w:t>
      </w:r>
      <w:r w:rsidR="00D16FD4">
        <w:t xml:space="preserve"> Ruggiero state </w:t>
      </w:r>
      <w:r w:rsidR="00B32C72">
        <w:t>amending the formula will target charter school funding and w</w:t>
      </w:r>
      <w:r w:rsidR="00D16FD4">
        <w:t xml:space="preserve">ill </w:t>
      </w:r>
      <w:r>
        <w:t xml:space="preserve">save municipalities money. English language </w:t>
      </w:r>
      <w:r w:rsidR="00D16FD4">
        <w:t xml:space="preserve">learning </w:t>
      </w:r>
      <w:r>
        <w:t xml:space="preserve">funding </w:t>
      </w:r>
      <w:r w:rsidR="00D16FD4">
        <w:t xml:space="preserve">would be </w:t>
      </w:r>
      <w:r>
        <w:t xml:space="preserve">$5.5 million. Education is the </w:t>
      </w:r>
      <w:r w:rsidR="00D16FD4">
        <w:t>S</w:t>
      </w:r>
      <w:r>
        <w:t>enate’s priority</w:t>
      </w:r>
      <w:r w:rsidR="00D16FD4">
        <w:t xml:space="preserve">, and they are not </w:t>
      </w:r>
      <w:r>
        <w:t xml:space="preserve">looking to increase </w:t>
      </w:r>
      <w:r w:rsidR="00D16FD4">
        <w:t xml:space="preserve">local </w:t>
      </w:r>
      <w:r>
        <w:t>taxes</w:t>
      </w:r>
      <w:r w:rsidR="00D16FD4">
        <w:t xml:space="preserve">, but increase State funding for education and </w:t>
      </w:r>
      <w:r w:rsidR="00B32C72">
        <w:t>modify</w:t>
      </w:r>
      <w:r w:rsidR="00D16FD4">
        <w:t xml:space="preserve"> charter school funding</w:t>
      </w:r>
      <w:r w:rsidR="00437FAF">
        <w:t xml:space="preserve">. </w:t>
      </w:r>
      <w:r w:rsidR="00B32C72">
        <w:t>The State w</w:t>
      </w:r>
      <w:r w:rsidR="00D16FD4">
        <w:t xml:space="preserve">ill not move forward economically unless we invest in </w:t>
      </w:r>
      <w:r w:rsidR="00FB240B">
        <w:t xml:space="preserve">our students. </w:t>
      </w:r>
    </w:p>
    <w:p w:rsidR="00FB240B" w:rsidRDefault="00FB240B" w:rsidP="001562A7">
      <w:pPr>
        <w:jc w:val="both"/>
      </w:pPr>
    </w:p>
    <w:p w:rsidR="00B32C72" w:rsidRDefault="00FB240B" w:rsidP="001562A7">
      <w:pPr>
        <w:jc w:val="both"/>
      </w:pPr>
      <w:r>
        <w:t xml:space="preserve">Sen. Paiva-Weed stated there are two </w:t>
      </w:r>
      <w:r w:rsidR="00437FAF">
        <w:t xml:space="preserve">things holding back </w:t>
      </w:r>
      <w:r>
        <w:t xml:space="preserve">RI’s </w:t>
      </w:r>
      <w:r w:rsidR="00437FAF">
        <w:t>economic success</w:t>
      </w:r>
      <w:r w:rsidR="00B32C72">
        <w:t>:</w:t>
      </w:r>
    </w:p>
    <w:p w:rsidR="00B32C72" w:rsidRDefault="00B32C72" w:rsidP="001562A7">
      <w:pPr>
        <w:jc w:val="both"/>
      </w:pPr>
    </w:p>
    <w:p w:rsidR="00B32C72" w:rsidRDefault="00B32C72" w:rsidP="00B32C72">
      <w:pPr>
        <w:pStyle w:val="ListParagraph"/>
        <w:numPr>
          <w:ilvl w:val="0"/>
          <w:numId w:val="21"/>
        </w:numPr>
        <w:jc w:val="both"/>
      </w:pPr>
      <w:r>
        <w:t>W</w:t>
      </w:r>
      <w:r w:rsidR="00437FAF">
        <w:t xml:space="preserve">orkforce </w:t>
      </w:r>
      <w:r w:rsidR="00FB240B">
        <w:t xml:space="preserve">job </w:t>
      </w:r>
      <w:r w:rsidR="00437FAF">
        <w:t xml:space="preserve">development and training </w:t>
      </w:r>
    </w:p>
    <w:p w:rsidR="00B32C72" w:rsidRDefault="00B32C72" w:rsidP="00B32C72">
      <w:pPr>
        <w:pStyle w:val="ListParagraph"/>
        <w:numPr>
          <w:ilvl w:val="0"/>
          <w:numId w:val="21"/>
        </w:numPr>
        <w:jc w:val="both"/>
      </w:pPr>
      <w:r>
        <w:t xml:space="preserve">Our </w:t>
      </w:r>
      <w:r w:rsidR="00437FAF">
        <w:t xml:space="preserve">infrastructure </w:t>
      </w:r>
    </w:p>
    <w:p w:rsidR="00B32C72" w:rsidRDefault="00B32C72" w:rsidP="00B32C72">
      <w:pPr>
        <w:pStyle w:val="ListParagraph"/>
        <w:jc w:val="both"/>
      </w:pPr>
    </w:p>
    <w:p w:rsidR="00437FAF" w:rsidRDefault="00543373" w:rsidP="00B32C72">
      <w:pPr>
        <w:pStyle w:val="ListParagraph"/>
        <w:ind w:left="0"/>
        <w:jc w:val="both"/>
      </w:pPr>
      <w:r>
        <w:t xml:space="preserve">Due to the poor conditions of our bridges, RI’S </w:t>
      </w:r>
      <w:r w:rsidR="00336056">
        <w:t xml:space="preserve">infrastructure was </w:t>
      </w:r>
      <w:r w:rsidR="00FB240B">
        <w:t xml:space="preserve">rated </w:t>
      </w:r>
      <w:r w:rsidR="00437FAF">
        <w:t xml:space="preserve">worst in </w:t>
      </w:r>
      <w:r>
        <w:t xml:space="preserve">the </w:t>
      </w:r>
      <w:r w:rsidR="00437FAF">
        <w:t xml:space="preserve">nation. </w:t>
      </w:r>
      <w:r w:rsidR="00FB240B">
        <w:t xml:space="preserve">Governor </w:t>
      </w:r>
      <w:r>
        <w:t xml:space="preserve">Raimondo </w:t>
      </w:r>
      <w:r w:rsidR="00FB240B">
        <w:t>knew the t</w:t>
      </w:r>
      <w:r w:rsidR="00437FAF">
        <w:t xml:space="preserve">olls </w:t>
      </w:r>
      <w:r w:rsidR="00FB240B">
        <w:t xml:space="preserve">proposal would be </w:t>
      </w:r>
      <w:r w:rsidR="00437FAF">
        <w:t xml:space="preserve">controversial. </w:t>
      </w:r>
      <w:r>
        <w:t>Cl</w:t>
      </w:r>
      <w:r w:rsidR="00437FAF">
        <w:t xml:space="preserve">ass </w:t>
      </w:r>
      <w:r>
        <w:t xml:space="preserve">7 and Class 8, large trailers, would be affected by the new tolls (which exempts most of the box trucks and commercial vehicles in RI). The toll for the </w:t>
      </w:r>
      <w:r w:rsidR="00437FAF">
        <w:t>Sakonnet Bridge</w:t>
      </w:r>
      <w:r>
        <w:t xml:space="preserve">, which is </w:t>
      </w:r>
      <w:r w:rsidR="00437FAF">
        <w:t xml:space="preserve">part of the RI Turnpike </w:t>
      </w:r>
      <w:r w:rsidR="00FB240B">
        <w:t xml:space="preserve">and </w:t>
      </w:r>
      <w:r w:rsidR="00437FAF">
        <w:t>Bridge</w:t>
      </w:r>
      <w:r w:rsidR="00FB240B">
        <w:t xml:space="preserve"> Authority</w:t>
      </w:r>
      <w:r>
        <w:t>, was eliminated</w:t>
      </w:r>
      <w:r w:rsidR="00437FAF">
        <w:t xml:space="preserve">. </w:t>
      </w:r>
      <w:r w:rsidR="00336056">
        <w:t xml:space="preserve">Sen. Paiva-Weed </w:t>
      </w:r>
      <w:r w:rsidR="00FB240B">
        <w:t>would like to see th</w:t>
      </w:r>
      <w:r>
        <w:t xml:space="preserve">at bridge’s </w:t>
      </w:r>
      <w:r w:rsidR="00FB240B">
        <w:t xml:space="preserve">maintenance </w:t>
      </w:r>
      <w:r w:rsidR="00437FAF">
        <w:t>transferred back to RIDOT</w:t>
      </w:r>
      <w:r w:rsidR="00FB240B">
        <w:t xml:space="preserve"> and </w:t>
      </w:r>
      <w:r w:rsidR="00336056">
        <w:t xml:space="preserve">be </w:t>
      </w:r>
      <w:r w:rsidR="00FB240B">
        <w:t>part of the responsibility of th</w:t>
      </w:r>
      <w:r w:rsidR="00336056">
        <w:t xml:space="preserve">e </w:t>
      </w:r>
      <w:r>
        <w:t xml:space="preserve">entire </w:t>
      </w:r>
      <w:r w:rsidR="00336056">
        <w:t>State. She and</w:t>
      </w:r>
      <w:r w:rsidR="00FB240B">
        <w:t xml:space="preserve"> </w:t>
      </w:r>
      <w:r w:rsidR="00336056">
        <w:t xml:space="preserve">members of the </w:t>
      </w:r>
      <w:r w:rsidR="00FB240B">
        <w:t>Senate are l</w:t>
      </w:r>
      <w:r w:rsidR="00437FAF">
        <w:t>ooking for equity</w:t>
      </w:r>
      <w:r w:rsidR="004F7E3C">
        <w:t>, and s</w:t>
      </w:r>
      <w:r w:rsidR="00FB240B">
        <w:t>he and Rep</w:t>
      </w:r>
      <w:r w:rsidR="00336056">
        <w:t>.</w:t>
      </w:r>
      <w:r w:rsidR="00FB240B">
        <w:t xml:space="preserve"> Ruggiero don’t want Ne</w:t>
      </w:r>
      <w:r w:rsidR="00437FAF">
        <w:t xml:space="preserve">wport </w:t>
      </w:r>
      <w:r w:rsidR="00FB240B">
        <w:t xml:space="preserve">and Jamestown </w:t>
      </w:r>
      <w:r w:rsidR="004F7E3C">
        <w:t xml:space="preserve">to be </w:t>
      </w:r>
      <w:r w:rsidR="00FB240B">
        <w:t xml:space="preserve">responsible for </w:t>
      </w:r>
      <w:r w:rsidR="00437FAF">
        <w:t xml:space="preserve">paying for bridges </w:t>
      </w:r>
      <w:r w:rsidR="00FB240B">
        <w:t>when other municipalities do</w:t>
      </w:r>
      <w:r w:rsidR="00437FAF">
        <w:t xml:space="preserve">n’t. </w:t>
      </w:r>
      <w:r w:rsidR="00FB240B">
        <w:t>Sen</w:t>
      </w:r>
      <w:r w:rsidR="00336056">
        <w:t>. Paiva-Weed</w:t>
      </w:r>
      <w:r w:rsidR="00FB240B">
        <w:t xml:space="preserve"> and Rep</w:t>
      </w:r>
      <w:r w:rsidR="00336056">
        <w:t xml:space="preserve">. Ruggiero commented on </w:t>
      </w:r>
      <w:r w:rsidR="00FB240B">
        <w:t xml:space="preserve">poor </w:t>
      </w:r>
      <w:r w:rsidR="004F7E3C">
        <w:t xml:space="preserve">bridge </w:t>
      </w:r>
      <w:r w:rsidR="00FB240B">
        <w:t>conditions</w:t>
      </w:r>
      <w:r w:rsidR="004F7E3C">
        <w:t xml:space="preserve"> and </w:t>
      </w:r>
      <w:r w:rsidR="00336056">
        <w:t>t</w:t>
      </w:r>
      <w:r w:rsidR="00FB240B">
        <w:t xml:space="preserve">he reason for the proposed borrowing was for bridge repairs, </w:t>
      </w:r>
      <w:r w:rsidR="004F7E3C">
        <w:t xml:space="preserve">which are </w:t>
      </w:r>
      <w:r w:rsidR="00FB240B">
        <w:t>less expensive than replac</w:t>
      </w:r>
      <w:r w:rsidR="004F7E3C">
        <w:t>ing</w:t>
      </w:r>
      <w:r w:rsidR="00FB240B">
        <w:t xml:space="preserve"> </w:t>
      </w:r>
      <w:r w:rsidR="004F7E3C">
        <w:t>them</w:t>
      </w:r>
      <w:r w:rsidR="00FB240B">
        <w:t xml:space="preserve">. The </w:t>
      </w:r>
      <w:r w:rsidR="00AF29CE">
        <w:t xml:space="preserve">Federal government </w:t>
      </w:r>
      <w:r w:rsidR="00437FAF">
        <w:t>c</w:t>
      </w:r>
      <w:r w:rsidR="00FB240B">
        <w:t>a</w:t>
      </w:r>
      <w:r w:rsidR="00437FAF">
        <w:t xml:space="preserve">me forward with </w:t>
      </w:r>
      <w:r w:rsidR="00FB240B">
        <w:t xml:space="preserve">an additional </w:t>
      </w:r>
      <w:r w:rsidR="00437FAF">
        <w:t>$400,000,000 in funding</w:t>
      </w:r>
      <w:r w:rsidR="00AF29CE">
        <w:t>, which should result in less borrowing for RI</w:t>
      </w:r>
      <w:r w:rsidR="00437FAF">
        <w:t xml:space="preserve">. No one </w:t>
      </w:r>
      <w:r w:rsidR="00AF29CE">
        <w:t xml:space="preserve">is </w:t>
      </w:r>
      <w:r w:rsidR="00437FAF">
        <w:t xml:space="preserve">debating </w:t>
      </w:r>
      <w:r w:rsidR="00336056">
        <w:t xml:space="preserve">that </w:t>
      </w:r>
      <w:r w:rsidR="00AF29CE">
        <w:t>our bridges</w:t>
      </w:r>
      <w:r w:rsidR="00336056">
        <w:t xml:space="preserve"> need repair</w:t>
      </w:r>
      <w:r w:rsidR="00AF29CE">
        <w:t>. It is fair to establish tolls for Class 7 and Class 8 trucks</w:t>
      </w:r>
      <w:r w:rsidR="0031007B">
        <w:t xml:space="preserve">, as </w:t>
      </w:r>
      <w:r w:rsidR="00AF29CE">
        <w:t>the trucking industry that pays 20% of the fees causes 65% of the damage to roads, bridges</w:t>
      </w:r>
      <w:r w:rsidR="00437FAF">
        <w:t xml:space="preserve">, </w:t>
      </w:r>
      <w:r w:rsidR="00AF29CE">
        <w:t xml:space="preserve">and infrastructure. </w:t>
      </w:r>
      <w:r w:rsidR="00437FAF">
        <w:t xml:space="preserve">Taxpayers </w:t>
      </w:r>
      <w:r w:rsidR="00AF29CE">
        <w:t xml:space="preserve">are </w:t>
      </w:r>
      <w:r w:rsidR="00437FAF">
        <w:t xml:space="preserve">subsidizing truckers </w:t>
      </w:r>
      <w:r w:rsidR="00AF29CE">
        <w:t>who do not pay t</w:t>
      </w:r>
      <w:r w:rsidR="00437FAF">
        <w:t>heir fair share. R</w:t>
      </w:r>
      <w:r w:rsidR="00AF29CE">
        <w:t>I</w:t>
      </w:r>
      <w:r w:rsidR="00437FAF">
        <w:t xml:space="preserve"> and </w:t>
      </w:r>
      <w:r w:rsidR="00AF29CE">
        <w:t xml:space="preserve">CT are the </w:t>
      </w:r>
      <w:r w:rsidR="00437FAF">
        <w:t xml:space="preserve">only </w:t>
      </w:r>
      <w:r w:rsidR="0031007B">
        <w:t xml:space="preserve">east coast </w:t>
      </w:r>
      <w:r w:rsidR="00437FAF">
        <w:t xml:space="preserve">states that do not </w:t>
      </w:r>
      <w:r w:rsidR="00AF29CE">
        <w:t>toll trucks</w:t>
      </w:r>
      <w:r w:rsidR="00336056">
        <w:t>, and C</w:t>
      </w:r>
      <w:r w:rsidR="00AF29CE">
        <w:t xml:space="preserve">T is looking at implementing tolls. </w:t>
      </w:r>
      <w:r w:rsidR="00437FAF">
        <w:t xml:space="preserve"> </w:t>
      </w:r>
    </w:p>
    <w:p w:rsidR="00437FAF" w:rsidRDefault="00437FAF" w:rsidP="001562A7">
      <w:pPr>
        <w:jc w:val="both"/>
      </w:pPr>
    </w:p>
    <w:p w:rsidR="005E0A6D" w:rsidRDefault="00437FAF" w:rsidP="001562A7">
      <w:pPr>
        <w:jc w:val="both"/>
      </w:pPr>
      <w:r>
        <w:t xml:space="preserve">Councilor Dickinson commented on the gas tax of 33 </w:t>
      </w:r>
      <w:r w:rsidR="00454A18">
        <w:t>c</w:t>
      </w:r>
      <w:r>
        <w:t>ents</w:t>
      </w:r>
      <w:r w:rsidR="00454A18">
        <w:t xml:space="preserve"> per gallon</w:t>
      </w:r>
      <w:r w:rsidR="0031007B">
        <w:t xml:space="preserve"> that goes i</w:t>
      </w:r>
      <w:r>
        <w:t xml:space="preserve">nto </w:t>
      </w:r>
      <w:r w:rsidR="00454A18">
        <w:t xml:space="preserve">the </w:t>
      </w:r>
      <w:r w:rsidR="0031007B">
        <w:t>RI</w:t>
      </w:r>
      <w:r w:rsidR="00454A18">
        <w:t xml:space="preserve">DOT </w:t>
      </w:r>
      <w:r>
        <w:t>budget</w:t>
      </w:r>
      <w:r w:rsidR="0031007B">
        <w:t xml:space="preserve"> and asked what happens </w:t>
      </w:r>
      <w:r>
        <w:t>to that funding</w:t>
      </w:r>
      <w:r w:rsidR="0031007B">
        <w:t>.</w:t>
      </w:r>
      <w:r>
        <w:t xml:space="preserve"> </w:t>
      </w:r>
      <w:r w:rsidR="00454A18">
        <w:t>Rep</w:t>
      </w:r>
      <w:r w:rsidR="00336056">
        <w:t>. Ruggiero</w:t>
      </w:r>
      <w:r w:rsidR="00454A18">
        <w:t xml:space="preserve"> commented </w:t>
      </w:r>
      <w:r w:rsidR="008C7E3B">
        <w:t>RI has over 1100 bridges</w:t>
      </w:r>
      <w:r w:rsidR="0031007B">
        <w:t>, and w</w:t>
      </w:r>
      <w:r w:rsidR="00454A18">
        <w:t xml:space="preserve">hat is proposed is a </w:t>
      </w:r>
      <w:r w:rsidR="008C7E3B">
        <w:t>mechanism to ensure designated revenue</w:t>
      </w:r>
      <w:r w:rsidR="00336056">
        <w:t>s</w:t>
      </w:r>
      <w:r w:rsidR="008C7E3B">
        <w:t xml:space="preserve"> </w:t>
      </w:r>
      <w:r w:rsidR="0031007B">
        <w:t xml:space="preserve">for </w:t>
      </w:r>
      <w:r w:rsidR="008C7E3B">
        <w:t>infrastructure</w:t>
      </w:r>
      <w:r w:rsidR="00454A18">
        <w:t xml:space="preserve">, with 500 bridges slated for repair in the first 10 years. Rep. Ruggiero </w:t>
      </w:r>
      <w:r w:rsidR="0031007B">
        <w:t xml:space="preserve">further </w:t>
      </w:r>
      <w:r w:rsidR="00454A18">
        <w:t xml:space="preserve">commented on current conditions and needed funding. Sen Paiva-Weed </w:t>
      </w:r>
      <w:r w:rsidR="0031007B">
        <w:t>commented w</w:t>
      </w:r>
      <w:r w:rsidR="00454A18">
        <w:t>e are not able to rely on the gas tax like we once did, and we are a</w:t>
      </w:r>
      <w:r w:rsidR="008C7E3B">
        <w:t xml:space="preserve">sking </w:t>
      </w:r>
      <w:r w:rsidR="00454A18">
        <w:t xml:space="preserve">the </w:t>
      </w:r>
      <w:r w:rsidR="008C7E3B">
        <w:t xml:space="preserve">highest users to pay. </w:t>
      </w:r>
      <w:r w:rsidR="00454A18">
        <w:t>Councilor Dickinson asked w</w:t>
      </w:r>
      <w:r w:rsidR="008C7E3B">
        <w:t xml:space="preserve">hat will stop </w:t>
      </w:r>
      <w:r w:rsidR="00454A18">
        <w:t>the S</w:t>
      </w:r>
      <w:r w:rsidR="008C7E3B">
        <w:t xml:space="preserve">tate from charging residents to use </w:t>
      </w:r>
      <w:r w:rsidR="00336056">
        <w:t xml:space="preserve">the </w:t>
      </w:r>
      <w:r w:rsidR="008C7E3B">
        <w:t xml:space="preserve">roads? </w:t>
      </w:r>
      <w:r w:rsidR="00454A18">
        <w:t xml:space="preserve">Sen. Paiva-Weed stated our </w:t>
      </w:r>
      <w:r w:rsidR="008C7E3B">
        <w:t xml:space="preserve">Governor </w:t>
      </w:r>
      <w:r w:rsidR="00454A18">
        <w:t xml:space="preserve">is </w:t>
      </w:r>
      <w:r w:rsidR="008C7E3B">
        <w:t xml:space="preserve">shaping up </w:t>
      </w:r>
      <w:r w:rsidR="00454A18">
        <w:t>RI</w:t>
      </w:r>
      <w:r w:rsidR="008C7E3B">
        <w:t xml:space="preserve">DOT and </w:t>
      </w:r>
      <w:r w:rsidR="00454A18">
        <w:t xml:space="preserve">has </w:t>
      </w:r>
      <w:r w:rsidR="008C7E3B">
        <w:t xml:space="preserve">done good things. This fund would </w:t>
      </w:r>
      <w:r w:rsidR="00454A18">
        <w:t xml:space="preserve">focus on repairing over 500 </w:t>
      </w:r>
      <w:r w:rsidR="008C7E3B">
        <w:t xml:space="preserve">bridges and </w:t>
      </w:r>
      <w:r w:rsidR="00454A18">
        <w:t xml:space="preserve">rebuilding 150 </w:t>
      </w:r>
      <w:r w:rsidR="005E0A6D">
        <w:t xml:space="preserve">deficient </w:t>
      </w:r>
      <w:r w:rsidR="0031007B">
        <w:t>ones</w:t>
      </w:r>
      <w:r w:rsidR="00454A18">
        <w:t>, bring</w:t>
      </w:r>
      <w:r w:rsidR="005E0A6D">
        <w:t xml:space="preserve">ing </w:t>
      </w:r>
      <w:r w:rsidR="00454A18">
        <w:t xml:space="preserve">RI </w:t>
      </w:r>
      <w:r w:rsidR="005E0A6D">
        <w:t xml:space="preserve">to 90% bridge sufficiency </w:t>
      </w:r>
      <w:r w:rsidR="00454A18">
        <w:t xml:space="preserve">in 10 years. </w:t>
      </w:r>
      <w:r w:rsidR="005E0A6D">
        <w:t>We o</w:t>
      </w:r>
      <w:r w:rsidR="008C7E3B">
        <w:t>we it to our children</w:t>
      </w:r>
      <w:r w:rsidR="005E0A6D">
        <w:t xml:space="preserve"> and future generations</w:t>
      </w:r>
      <w:r w:rsidR="008C7E3B">
        <w:t xml:space="preserve">. </w:t>
      </w:r>
      <w:r w:rsidR="005E0A6D">
        <w:t>The closing of the Pawtucket Bridge was noted, where t</w:t>
      </w:r>
      <w:r w:rsidR="008C7E3B">
        <w:t xml:space="preserve">rucks were willing to pay </w:t>
      </w:r>
      <w:r w:rsidR="005E0A6D">
        <w:t xml:space="preserve">hefty </w:t>
      </w:r>
      <w:r w:rsidR="008C7E3B">
        <w:t>fines to cross</w:t>
      </w:r>
      <w:r w:rsidR="005E0A6D">
        <w:t xml:space="preserve"> rather than go </w:t>
      </w:r>
      <w:r w:rsidR="008C7E3B">
        <w:t>around</w:t>
      </w:r>
      <w:r w:rsidR="005E0A6D">
        <w:t xml:space="preserve"> it</w:t>
      </w:r>
      <w:r w:rsidR="008C7E3B">
        <w:t xml:space="preserve">. </w:t>
      </w:r>
      <w:r w:rsidR="005E0A6D">
        <w:t xml:space="preserve">The </w:t>
      </w:r>
      <w:r w:rsidR="0031007B">
        <w:t xml:space="preserve">proposed </w:t>
      </w:r>
      <w:r w:rsidR="005E0A6D">
        <w:t>tolls would o</w:t>
      </w:r>
      <w:r w:rsidR="008C7E3B">
        <w:t xml:space="preserve">nly </w:t>
      </w:r>
      <w:r w:rsidR="005E0A6D">
        <w:t xml:space="preserve">be </w:t>
      </w:r>
      <w:r w:rsidR="008C7E3B">
        <w:t>$3</w:t>
      </w:r>
      <w:r w:rsidR="005E0A6D">
        <w:t xml:space="preserve">. Both </w:t>
      </w:r>
      <w:r w:rsidR="00336056">
        <w:t xml:space="preserve">Sen. Paiva-Weed and Rep. Ruggiero stated </w:t>
      </w:r>
      <w:r w:rsidR="0031007B">
        <w:t xml:space="preserve">they </w:t>
      </w:r>
      <w:r w:rsidR="008C7E3B">
        <w:t xml:space="preserve">don’t </w:t>
      </w:r>
      <w:r w:rsidR="00336056">
        <w:t xml:space="preserve">want </w:t>
      </w:r>
      <w:r w:rsidR="008C7E3B">
        <w:t xml:space="preserve">cynicism </w:t>
      </w:r>
      <w:r w:rsidR="00336056">
        <w:t xml:space="preserve">to </w:t>
      </w:r>
      <w:r w:rsidR="008C7E3B">
        <w:t>block what would have a</w:t>
      </w:r>
      <w:r w:rsidR="00336056">
        <w:t xml:space="preserve"> positive </w:t>
      </w:r>
      <w:r w:rsidR="008C7E3B">
        <w:t xml:space="preserve">impact on future generations. </w:t>
      </w:r>
      <w:r w:rsidR="00336056">
        <w:t>At present, t</w:t>
      </w:r>
      <w:r w:rsidR="008C7E3B">
        <w:t>he taxpayer is carrying the cost</w:t>
      </w:r>
      <w:r w:rsidR="00336056">
        <w:t xml:space="preserve"> burden. </w:t>
      </w:r>
      <w:r w:rsidR="008C7E3B">
        <w:t xml:space="preserve"> </w:t>
      </w:r>
    </w:p>
    <w:p w:rsidR="005E0A6D" w:rsidRDefault="005E0A6D" w:rsidP="001562A7">
      <w:pPr>
        <w:jc w:val="both"/>
      </w:pPr>
    </w:p>
    <w:p w:rsidR="001562A7" w:rsidRPr="001562A7" w:rsidRDefault="005E0A6D" w:rsidP="001562A7">
      <w:pPr>
        <w:jc w:val="both"/>
      </w:pPr>
      <w:r>
        <w:t>Sen Paiva-Weed stated this the year (general election) to</w:t>
      </w:r>
      <w:r w:rsidR="008C7E3B">
        <w:t xml:space="preserve"> place </w:t>
      </w:r>
      <w:r>
        <w:t>any B</w:t>
      </w:r>
      <w:r w:rsidR="008C7E3B">
        <w:t>onds on the ballot</w:t>
      </w:r>
      <w:r>
        <w:t xml:space="preserve">, so get them to us. Councilor Dickinson thanked them </w:t>
      </w:r>
      <w:r w:rsidR="008C7E3B">
        <w:t xml:space="preserve">for their input. </w:t>
      </w:r>
      <w:r w:rsidR="003D5E34">
        <w:t>Sen</w:t>
      </w:r>
      <w:r w:rsidR="00336056">
        <w:t>. Paiva-Weed</w:t>
      </w:r>
      <w:r w:rsidR="003D5E34">
        <w:t xml:space="preserve"> and Rep. </w:t>
      </w:r>
      <w:r w:rsidR="00336056">
        <w:t xml:space="preserve">Ruggiero </w:t>
      </w:r>
      <w:r w:rsidR="003D5E34">
        <w:t>encouraged the Town Council and Administrator to call</w:t>
      </w:r>
      <w:r w:rsidR="008C7E3B">
        <w:t xml:space="preserve"> anytime to addresses issues</w:t>
      </w:r>
      <w:r w:rsidR="003D5E34">
        <w:t xml:space="preserve"> and concerns.</w:t>
      </w:r>
      <w:r w:rsidR="008C7E3B">
        <w:t xml:space="preserve"> </w:t>
      </w:r>
      <w:r w:rsidR="003D5E34">
        <w:t>They are h</w:t>
      </w:r>
      <w:r w:rsidR="008C7E3B">
        <w:t>onored to serve</w:t>
      </w:r>
      <w:r w:rsidR="003D5E34">
        <w:t xml:space="preserve">, </w:t>
      </w:r>
      <w:r w:rsidR="008C7E3B">
        <w:t xml:space="preserve">and thank </w:t>
      </w:r>
      <w:r w:rsidR="003D5E34">
        <w:t>the C</w:t>
      </w:r>
      <w:r w:rsidR="008C7E3B">
        <w:t xml:space="preserve">ouncil for </w:t>
      </w:r>
      <w:r w:rsidR="00336056">
        <w:t xml:space="preserve">inviting </w:t>
      </w:r>
      <w:r w:rsidR="008C7E3B">
        <w:t xml:space="preserve">them this evening. </w:t>
      </w:r>
    </w:p>
    <w:p w:rsidR="001562A7" w:rsidRPr="001562A7" w:rsidRDefault="001562A7" w:rsidP="001562A7">
      <w:pPr>
        <w:jc w:val="both"/>
        <w:rPr>
          <w:b/>
        </w:rPr>
      </w:pPr>
    </w:p>
    <w:p w:rsidR="001562A7" w:rsidRDefault="001562A7" w:rsidP="001562A7">
      <w:pPr>
        <w:numPr>
          <w:ilvl w:val="0"/>
          <w:numId w:val="16"/>
        </w:numPr>
        <w:jc w:val="center"/>
        <w:rPr>
          <w:b/>
        </w:rPr>
      </w:pPr>
      <w:r>
        <w:rPr>
          <w:b/>
        </w:rPr>
        <w:t xml:space="preserve">    ADJOURNMENT</w:t>
      </w:r>
    </w:p>
    <w:p w:rsidR="002B27F7" w:rsidRDefault="002B27F7" w:rsidP="002B27F7">
      <w:pPr>
        <w:jc w:val="center"/>
        <w:rPr>
          <w:b/>
        </w:rPr>
      </w:pPr>
    </w:p>
    <w:p w:rsidR="002B27F7" w:rsidRDefault="002B27F7" w:rsidP="002B27F7">
      <w:pPr>
        <w:jc w:val="both"/>
      </w:pPr>
      <w:r>
        <w:t xml:space="preserve">There being no further business to discuss the work session was adjourned at </w:t>
      </w:r>
      <w:r w:rsidR="008C7E3B">
        <w:t>7</w:t>
      </w:r>
      <w:r w:rsidR="001562A7">
        <w:t>:</w:t>
      </w:r>
      <w:r w:rsidR="008C7E3B">
        <w:t>07</w:t>
      </w:r>
      <w:r>
        <w:t xml:space="preserve"> p.m. </w:t>
      </w:r>
    </w:p>
    <w:p w:rsidR="002B27F7" w:rsidRDefault="002B27F7" w:rsidP="002B27F7">
      <w:pPr>
        <w:jc w:val="both"/>
      </w:pPr>
    </w:p>
    <w:p w:rsidR="002B27F7" w:rsidRDefault="002B27F7" w:rsidP="002B27F7">
      <w:pPr>
        <w:jc w:val="both"/>
      </w:pPr>
      <w:r>
        <w:t>Attest:</w:t>
      </w:r>
    </w:p>
    <w:p w:rsidR="002B27F7" w:rsidRDefault="002B27F7" w:rsidP="002B27F7">
      <w:pPr>
        <w:jc w:val="both"/>
      </w:pPr>
    </w:p>
    <w:p w:rsidR="002B27F7" w:rsidRDefault="002B27F7" w:rsidP="002B27F7">
      <w:pPr>
        <w:jc w:val="both"/>
      </w:pPr>
    </w:p>
    <w:p w:rsidR="002B27F7" w:rsidRDefault="002B27F7" w:rsidP="002B27F7">
      <w:pPr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B27F7" w:rsidRPr="002B27F7" w:rsidRDefault="002B27F7" w:rsidP="002B27F7">
      <w:pPr>
        <w:jc w:val="both"/>
      </w:pPr>
      <w:r>
        <w:t>Cheryl A. Fernstrom, CMC, Town Clerk</w:t>
      </w:r>
    </w:p>
    <w:p w:rsidR="0003359A" w:rsidRPr="0003359A" w:rsidRDefault="0003359A" w:rsidP="006724EC">
      <w:pPr>
        <w:ind w:left="720"/>
        <w:jc w:val="both"/>
        <w:rPr>
          <w:b/>
        </w:rPr>
      </w:pPr>
    </w:p>
    <w:p w:rsidR="002B27F7" w:rsidRDefault="002B27F7" w:rsidP="006724EC">
      <w:pPr>
        <w:jc w:val="both"/>
      </w:pPr>
      <w:r>
        <w:t>Copies to:</w:t>
      </w:r>
      <w:r>
        <w:tab/>
        <w:t>Town Council</w:t>
      </w:r>
    </w:p>
    <w:p w:rsidR="002B27F7" w:rsidRDefault="002B27F7" w:rsidP="006724EC">
      <w:pPr>
        <w:jc w:val="both"/>
      </w:pPr>
      <w:r>
        <w:tab/>
      </w:r>
      <w:r>
        <w:tab/>
        <w:t>Town Administrator</w:t>
      </w:r>
    </w:p>
    <w:p w:rsidR="002B27F7" w:rsidRDefault="002B27F7" w:rsidP="006724EC">
      <w:pPr>
        <w:jc w:val="both"/>
      </w:pPr>
      <w:r>
        <w:tab/>
      </w:r>
      <w:r>
        <w:tab/>
        <w:t>Town Solicitor</w:t>
      </w:r>
    </w:p>
    <w:p w:rsidR="004E03A2" w:rsidRPr="004E03A2" w:rsidRDefault="002B27F7" w:rsidP="006724EC">
      <w:pPr>
        <w:jc w:val="both"/>
      </w:pPr>
      <w:r>
        <w:tab/>
      </w:r>
      <w:r>
        <w:tab/>
        <w:t>Finance Director</w:t>
      </w:r>
      <w:r w:rsidR="004E03A2">
        <w:tab/>
      </w:r>
      <w:r w:rsidR="004E03A2">
        <w:tab/>
      </w:r>
      <w:r w:rsidR="004E03A2">
        <w:tab/>
      </w:r>
      <w:r w:rsidR="004E03A2">
        <w:tab/>
      </w:r>
      <w:r w:rsidR="004E03A2">
        <w:tab/>
      </w:r>
      <w:r w:rsidR="004E03A2">
        <w:tab/>
      </w:r>
      <w:r w:rsidR="004E03A2">
        <w:tab/>
      </w:r>
      <w:r w:rsidR="004E03A2">
        <w:tab/>
      </w:r>
      <w:r w:rsidR="004E03A2">
        <w:tab/>
      </w:r>
      <w:r w:rsidR="004E03A2">
        <w:tab/>
      </w:r>
    </w:p>
    <w:sectPr w:rsidR="004E03A2" w:rsidRPr="004E03A2" w:rsidSect="007F72D1">
      <w:footerReference w:type="default" r:id="rId8"/>
      <w:pgSz w:w="12240" w:h="15840"/>
      <w:pgMar w:top="2160" w:right="1800" w:bottom="1008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B17" w:rsidRDefault="00405B17">
      <w:r>
        <w:separator/>
      </w:r>
    </w:p>
  </w:endnote>
  <w:endnote w:type="continuationSeparator" w:id="0">
    <w:p w:rsidR="00405B17" w:rsidRDefault="00405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B17" w:rsidRDefault="00405B17">
    <w:pPr>
      <w:pStyle w:val="Footer"/>
    </w:pPr>
    <w:r>
      <w:t>Town Council Legislative Work Session 01.04.2016</w:t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B75BFA">
      <w:rPr>
        <w:b/>
        <w:noProof/>
      </w:rPr>
      <w:t>4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B75BFA">
      <w:rPr>
        <w:b/>
        <w:noProof/>
      </w:rPr>
      <w:t>4</w:t>
    </w:r>
    <w:r>
      <w:rPr>
        <w:b/>
      </w:rPr>
      <w:fldChar w:fldCharType="end"/>
    </w:r>
  </w:p>
  <w:p w:rsidR="00405B17" w:rsidRDefault="00405B17">
    <w:pPr>
      <w:pStyle w:val="Footer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B17" w:rsidRDefault="00405B17">
      <w:r>
        <w:separator/>
      </w:r>
    </w:p>
  </w:footnote>
  <w:footnote w:type="continuationSeparator" w:id="0">
    <w:p w:rsidR="00405B17" w:rsidRDefault="00405B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1454"/>
    <w:multiLevelType w:val="hybridMultilevel"/>
    <w:tmpl w:val="F9F266B4"/>
    <w:lvl w:ilvl="0" w:tplc="7B747E8E">
      <w:start w:val="1"/>
      <w:numFmt w:val="upperRoman"/>
      <w:pStyle w:val="Heading8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3568C6A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7DC2EB1A">
      <w:start w:val="3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46645"/>
    <w:multiLevelType w:val="hybridMultilevel"/>
    <w:tmpl w:val="81DAF644"/>
    <w:lvl w:ilvl="0" w:tplc="0409001B">
      <w:start w:val="1"/>
      <w:numFmt w:val="lowerRoman"/>
      <w:lvlText w:val="%1."/>
      <w:lvlJc w:val="right"/>
      <w:pPr>
        <w:tabs>
          <w:tab w:val="num" w:pos="2340"/>
        </w:tabs>
        <w:ind w:left="2340" w:hanging="180"/>
      </w:p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08C7352"/>
    <w:multiLevelType w:val="hybridMultilevel"/>
    <w:tmpl w:val="A72E259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114B10FB"/>
    <w:multiLevelType w:val="hybridMultilevel"/>
    <w:tmpl w:val="240C44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A04D4A"/>
    <w:multiLevelType w:val="hybridMultilevel"/>
    <w:tmpl w:val="CFA0E2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1B4B4752"/>
    <w:multiLevelType w:val="hybridMultilevel"/>
    <w:tmpl w:val="C1E61C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E30F54"/>
    <w:multiLevelType w:val="hybridMultilevel"/>
    <w:tmpl w:val="5B4E4C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3FC24B3"/>
    <w:multiLevelType w:val="hybridMultilevel"/>
    <w:tmpl w:val="5484CD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2328A6"/>
    <w:multiLevelType w:val="hybridMultilevel"/>
    <w:tmpl w:val="3C6450B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1596B72"/>
    <w:multiLevelType w:val="hybridMultilevel"/>
    <w:tmpl w:val="8E7ED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76E73"/>
    <w:multiLevelType w:val="hybridMultilevel"/>
    <w:tmpl w:val="9A427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A6C87"/>
    <w:multiLevelType w:val="multilevel"/>
    <w:tmpl w:val="81DAF644"/>
    <w:lvl w:ilvl="0">
      <w:start w:val="1"/>
      <w:numFmt w:val="lowerRoman"/>
      <w:lvlText w:val="%1."/>
      <w:lvlJc w:val="right"/>
      <w:pPr>
        <w:tabs>
          <w:tab w:val="num" w:pos="2340"/>
        </w:tabs>
        <w:ind w:left="2340" w:hanging="180"/>
      </w:p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E255CE2"/>
    <w:multiLevelType w:val="hybridMultilevel"/>
    <w:tmpl w:val="87F41110"/>
    <w:lvl w:ilvl="0" w:tplc="6CF802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CC48CF"/>
    <w:multiLevelType w:val="hybridMultilevel"/>
    <w:tmpl w:val="BF48ABAE"/>
    <w:lvl w:ilvl="0" w:tplc="2DDA4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E326D1"/>
    <w:multiLevelType w:val="hybridMultilevel"/>
    <w:tmpl w:val="D442A374"/>
    <w:lvl w:ilvl="0" w:tplc="CB2272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6173393"/>
    <w:multiLevelType w:val="hybridMultilevel"/>
    <w:tmpl w:val="A49A39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FD54CF"/>
    <w:multiLevelType w:val="hybridMultilevel"/>
    <w:tmpl w:val="C04246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DD067E1"/>
    <w:multiLevelType w:val="hybridMultilevel"/>
    <w:tmpl w:val="DA1E546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5EDC5F0C"/>
    <w:multiLevelType w:val="hybridMultilevel"/>
    <w:tmpl w:val="D1C2B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021E76"/>
    <w:multiLevelType w:val="hybridMultilevel"/>
    <w:tmpl w:val="DF30F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8C7BA2"/>
    <w:multiLevelType w:val="hybridMultilevel"/>
    <w:tmpl w:val="66C0635E"/>
    <w:lvl w:ilvl="0" w:tplc="16E4B0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16"/>
  </w:num>
  <w:num w:numId="5">
    <w:abstractNumId w:val="15"/>
  </w:num>
  <w:num w:numId="6">
    <w:abstractNumId w:val="17"/>
  </w:num>
  <w:num w:numId="7">
    <w:abstractNumId w:val="5"/>
  </w:num>
  <w:num w:numId="8">
    <w:abstractNumId w:val="3"/>
  </w:num>
  <w:num w:numId="9">
    <w:abstractNumId w:val="7"/>
  </w:num>
  <w:num w:numId="10">
    <w:abstractNumId w:val="8"/>
  </w:num>
  <w:num w:numId="11">
    <w:abstractNumId w:val="4"/>
  </w:num>
  <w:num w:numId="12">
    <w:abstractNumId w:val="1"/>
  </w:num>
  <w:num w:numId="13">
    <w:abstractNumId w:val="2"/>
  </w:num>
  <w:num w:numId="14">
    <w:abstractNumId w:val="11"/>
  </w:num>
  <w:num w:numId="15">
    <w:abstractNumId w:val="19"/>
  </w:num>
  <w:num w:numId="16">
    <w:abstractNumId w:val="13"/>
  </w:num>
  <w:num w:numId="17">
    <w:abstractNumId w:val="12"/>
  </w:num>
  <w:num w:numId="18">
    <w:abstractNumId w:val="20"/>
  </w:num>
  <w:num w:numId="19">
    <w:abstractNumId w:val="9"/>
  </w:num>
  <w:num w:numId="20">
    <w:abstractNumId w:val="18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4DDF"/>
    <w:rsid w:val="0000289D"/>
    <w:rsid w:val="00024DDF"/>
    <w:rsid w:val="00030154"/>
    <w:rsid w:val="0003359A"/>
    <w:rsid w:val="00040DCE"/>
    <w:rsid w:val="00056CA2"/>
    <w:rsid w:val="0006737A"/>
    <w:rsid w:val="00077875"/>
    <w:rsid w:val="000A58D0"/>
    <w:rsid w:val="000B0B2D"/>
    <w:rsid w:val="000B1187"/>
    <w:rsid w:val="000C6A6B"/>
    <w:rsid w:val="000D280C"/>
    <w:rsid w:val="000D4377"/>
    <w:rsid w:val="000F01CF"/>
    <w:rsid w:val="00101569"/>
    <w:rsid w:val="001134B1"/>
    <w:rsid w:val="00116841"/>
    <w:rsid w:val="00117955"/>
    <w:rsid w:val="00153E21"/>
    <w:rsid w:val="001562A7"/>
    <w:rsid w:val="001715F9"/>
    <w:rsid w:val="00183AFE"/>
    <w:rsid w:val="00195B18"/>
    <w:rsid w:val="001B0DE4"/>
    <w:rsid w:val="001C40F3"/>
    <w:rsid w:val="001D1E00"/>
    <w:rsid w:val="001D562C"/>
    <w:rsid w:val="001E5038"/>
    <w:rsid w:val="001E7F27"/>
    <w:rsid w:val="001F321E"/>
    <w:rsid w:val="00200218"/>
    <w:rsid w:val="00202025"/>
    <w:rsid w:val="00210966"/>
    <w:rsid w:val="00213B32"/>
    <w:rsid w:val="00215F26"/>
    <w:rsid w:val="002240B2"/>
    <w:rsid w:val="00241BBC"/>
    <w:rsid w:val="00242004"/>
    <w:rsid w:val="00255548"/>
    <w:rsid w:val="00263722"/>
    <w:rsid w:val="00280CE5"/>
    <w:rsid w:val="00282A45"/>
    <w:rsid w:val="00283960"/>
    <w:rsid w:val="00286150"/>
    <w:rsid w:val="002870BF"/>
    <w:rsid w:val="0029213B"/>
    <w:rsid w:val="00293804"/>
    <w:rsid w:val="0029485E"/>
    <w:rsid w:val="002B27F7"/>
    <w:rsid w:val="002C084B"/>
    <w:rsid w:val="002D145C"/>
    <w:rsid w:val="002F0413"/>
    <w:rsid w:val="002F0BF1"/>
    <w:rsid w:val="003068D3"/>
    <w:rsid w:val="0031007B"/>
    <w:rsid w:val="003260A6"/>
    <w:rsid w:val="003269E2"/>
    <w:rsid w:val="00326F70"/>
    <w:rsid w:val="00332E14"/>
    <w:rsid w:val="00333D66"/>
    <w:rsid w:val="003356B6"/>
    <w:rsid w:val="00335B52"/>
    <w:rsid w:val="00336056"/>
    <w:rsid w:val="00342536"/>
    <w:rsid w:val="00360F6B"/>
    <w:rsid w:val="00392E38"/>
    <w:rsid w:val="003A14DC"/>
    <w:rsid w:val="003A2D41"/>
    <w:rsid w:val="003A4C93"/>
    <w:rsid w:val="003A4EB1"/>
    <w:rsid w:val="003D5E34"/>
    <w:rsid w:val="003E1387"/>
    <w:rsid w:val="003E21B6"/>
    <w:rsid w:val="003E41D7"/>
    <w:rsid w:val="003F1378"/>
    <w:rsid w:val="003F726E"/>
    <w:rsid w:val="00405B17"/>
    <w:rsid w:val="00411BB3"/>
    <w:rsid w:val="004142EF"/>
    <w:rsid w:val="00420152"/>
    <w:rsid w:val="0042055F"/>
    <w:rsid w:val="004352C7"/>
    <w:rsid w:val="004368A6"/>
    <w:rsid w:val="00437003"/>
    <w:rsid w:val="00437FAF"/>
    <w:rsid w:val="004462D7"/>
    <w:rsid w:val="00454422"/>
    <w:rsid w:val="00454A18"/>
    <w:rsid w:val="0045719F"/>
    <w:rsid w:val="004602D3"/>
    <w:rsid w:val="004B1329"/>
    <w:rsid w:val="004C2553"/>
    <w:rsid w:val="004C295F"/>
    <w:rsid w:val="004D6973"/>
    <w:rsid w:val="004E03A2"/>
    <w:rsid w:val="004F18BC"/>
    <w:rsid w:val="004F3006"/>
    <w:rsid w:val="004F6EC5"/>
    <w:rsid w:val="004F7E3C"/>
    <w:rsid w:val="0051167C"/>
    <w:rsid w:val="00527120"/>
    <w:rsid w:val="00531883"/>
    <w:rsid w:val="00537135"/>
    <w:rsid w:val="005415E7"/>
    <w:rsid w:val="00543373"/>
    <w:rsid w:val="005462C7"/>
    <w:rsid w:val="00553955"/>
    <w:rsid w:val="00556F19"/>
    <w:rsid w:val="005844F3"/>
    <w:rsid w:val="005A0DCD"/>
    <w:rsid w:val="005A132E"/>
    <w:rsid w:val="005B1AAD"/>
    <w:rsid w:val="005B3159"/>
    <w:rsid w:val="005C3C3D"/>
    <w:rsid w:val="005D01CF"/>
    <w:rsid w:val="005E0A6D"/>
    <w:rsid w:val="005F4AAB"/>
    <w:rsid w:val="0060124D"/>
    <w:rsid w:val="006214FF"/>
    <w:rsid w:val="0063656A"/>
    <w:rsid w:val="006549FF"/>
    <w:rsid w:val="00654ABF"/>
    <w:rsid w:val="00654F8B"/>
    <w:rsid w:val="006724EC"/>
    <w:rsid w:val="00692ECE"/>
    <w:rsid w:val="00697B9D"/>
    <w:rsid w:val="006B34B8"/>
    <w:rsid w:val="006B444C"/>
    <w:rsid w:val="006B53CD"/>
    <w:rsid w:val="006D4565"/>
    <w:rsid w:val="006E2452"/>
    <w:rsid w:val="006F6B5C"/>
    <w:rsid w:val="0070106D"/>
    <w:rsid w:val="00711804"/>
    <w:rsid w:val="0073463C"/>
    <w:rsid w:val="00740180"/>
    <w:rsid w:val="00745109"/>
    <w:rsid w:val="00750624"/>
    <w:rsid w:val="007537E7"/>
    <w:rsid w:val="00754732"/>
    <w:rsid w:val="007561C3"/>
    <w:rsid w:val="00757BA4"/>
    <w:rsid w:val="00764CF0"/>
    <w:rsid w:val="00765150"/>
    <w:rsid w:val="00765441"/>
    <w:rsid w:val="007A38C6"/>
    <w:rsid w:val="007C0B07"/>
    <w:rsid w:val="007D0BC0"/>
    <w:rsid w:val="007E6919"/>
    <w:rsid w:val="007F7279"/>
    <w:rsid w:val="007F72D1"/>
    <w:rsid w:val="008061C4"/>
    <w:rsid w:val="00813DFE"/>
    <w:rsid w:val="00820AD1"/>
    <w:rsid w:val="008225EC"/>
    <w:rsid w:val="00824219"/>
    <w:rsid w:val="008444F1"/>
    <w:rsid w:val="008614D2"/>
    <w:rsid w:val="0087209D"/>
    <w:rsid w:val="00872262"/>
    <w:rsid w:val="00873663"/>
    <w:rsid w:val="00874B22"/>
    <w:rsid w:val="00876E39"/>
    <w:rsid w:val="00876E61"/>
    <w:rsid w:val="00886CE8"/>
    <w:rsid w:val="008A1DC3"/>
    <w:rsid w:val="008B5EF3"/>
    <w:rsid w:val="008C7E3B"/>
    <w:rsid w:val="008D7D44"/>
    <w:rsid w:val="008F0184"/>
    <w:rsid w:val="008F3609"/>
    <w:rsid w:val="008F6323"/>
    <w:rsid w:val="0090636B"/>
    <w:rsid w:val="0094201C"/>
    <w:rsid w:val="00942719"/>
    <w:rsid w:val="009429BF"/>
    <w:rsid w:val="00953352"/>
    <w:rsid w:val="00953B70"/>
    <w:rsid w:val="0096183E"/>
    <w:rsid w:val="009655F3"/>
    <w:rsid w:val="009806C8"/>
    <w:rsid w:val="00996112"/>
    <w:rsid w:val="009A6D61"/>
    <w:rsid w:val="009C3DA1"/>
    <w:rsid w:val="009D1304"/>
    <w:rsid w:val="009D2F73"/>
    <w:rsid w:val="009E5ACA"/>
    <w:rsid w:val="009F70CF"/>
    <w:rsid w:val="00A04720"/>
    <w:rsid w:val="00A05B82"/>
    <w:rsid w:val="00A31146"/>
    <w:rsid w:val="00A31942"/>
    <w:rsid w:val="00A53216"/>
    <w:rsid w:val="00A5717C"/>
    <w:rsid w:val="00A609C7"/>
    <w:rsid w:val="00A635AB"/>
    <w:rsid w:val="00A80590"/>
    <w:rsid w:val="00A97373"/>
    <w:rsid w:val="00A97979"/>
    <w:rsid w:val="00AA221C"/>
    <w:rsid w:val="00AC3309"/>
    <w:rsid w:val="00AC732C"/>
    <w:rsid w:val="00AD5410"/>
    <w:rsid w:val="00AE1F9D"/>
    <w:rsid w:val="00AF0BF0"/>
    <w:rsid w:val="00AF29CE"/>
    <w:rsid w:val="00AF4B34"/>
    <w:rsid w:val="00B0356A"/>
    <w:rsid w:val="00B060AC"/>
    <w:rsid w:val="00B06FB6"/>
    <w:rsid w:val="00B13836"/>
    <w:rsid w:val="00B32C72"/>
    <w:rsid w:val="00B4206B"/>
    <w:rsid w:val="00B44EC2"/>
    <w:rsid w:val="00B53E9C"/>
    <w:rsid w:val="00B55F31"/>
    <w:rsid w:val="00B605DD"/>
    <w:rsid w:val="00B632D5"/>
    <w:rsid w:val="00B75A81"/>
    <w:rsid w:val="00B75BFA"/>
    <w:rsid w:val="00B76622"/>
    <w:rsid w:val="00B7668E"/>
    <w:rsid w:val="00BA0CBA"/>
    <w:rsid w:val="00BA3976"/>
    <w:rsid w:val="00BA6CFC"/>
    <w:rsid w:val="00BB23EF"/>
    <w:rsid w:val="00BB3EF8"/>
    <w:rsid w:val="00BC6663"/>
    <w:rsid w:val="00BC7612"/>
    <w:rsid w:val="00BD130E"/>
    <w:rsid w:val="00BD478B"/>
    <w:rsid w:val="00BF5CEC"/>
    <w:rsid w:val="00C33741"/>
    <w:rsid w:val="00C34E08"/>
    <w:rsid w:val="00C36B5B"/>
    <w:rsid w:val="00C41056"/>
    <w:rsid w:val="00C4453D"/>
    <w:rsid w:val="00C445C5"/>
    <w:rsid w:val="00C476E0"/>
    <w:rsid w:val="00C54396"/>
    <w:rsid w:val="00C61C25"/>
    <w:rsid w:val="00C81441"/>
    <w:rsid w:val="00C9196A"/>
    <w:rsid w:val="00CA13D0"/>
    <w:rsid w:val="00CA4962"/>
    <w:rsid w:val="00CA5EB5"/>
    <w:rsid w:val="00CA6B5E"/>
    <w:rsid w:val="00CB7BEF"/>
    <w:rsid w:val="00CC19FA"/>
    <w:rsid w:val="00CD0666"/>
    <w:rsid w:val="00CD7731"/>
    <w:rsid w:val="00CD7EB7"/>
    <w:rsid w:val="00D0310D"/>
    <w:rsid w:val="00D04212"/>
    <w:rsid w:val="00D04C69"/>
    <w:rsid w:val="00D16FD4"/>
    <w:rsid w:val="00D2334F"/>
    <w:rsid w:val="00D31E59"/>
    <w:rsid w:val="00D75BF0"/>
    <w:rsid w:val="00D809A7"/>
    <w:rsid w:val="00D84394"/>
    <w:rsid w:val="00D872C7"/>
    <w:rsid w:val="00D878B9"/>
    <w:rsid w:val="00DA2713"/>
    <w:rsid w:val="00DA34EA"/>
    <w:rsid w:val="00DA51EA"/>
    <w:rsid w:val="00DC0F15"/>
    <w:rsid w:val="00DC7DB8"/>
    <w:rsid w:val="00DF7A7C"/>
    <w:rsid w:val="00E269F3"/>
    <w:rsid w:val="00E3161E"/>
    <w:rsid w:val="00E405F7"/>
    <w:rsid w:val="00E4236A"/>
    <w:rsid w:val="00E433B5"/>
    <w:rsid w:val="00E44405"/>
    <w:rsid w:val="00E55AB9"/>
    <w:rsid w:val="00E64870"/>
    <w:rsid w:val="00E76824"/>
    <w:rsid w:val="00EA369C"/>
    <w:rsid w:val="00EB0E4C"/>
    <w:rsid w:val="00EC7131"/>
    <w:rsid w:val="00ED6689"/>
    <w:rsid w:val="00EF38ED"/>
    <w:rsid w:val="00F05A40"/>
    <w:rsid w:val="00F05ED2"/>
    <w:rsid w:val="00F072ED"/>
    <w:rsid w:val="00F16E98"/>
    <w:rsid w:val="00F31E9E"/>
    <w:rsid w:val="00F340CE"/>
    <w:rsid w:val="00F41CAD"/>
    <w:rsid w:val="00F43A23"/>
    <w:rsid w:val="00F51E0F"/>
    <w:rsid w:val="00F570D9"/>
    <w:rsid w:val="00F70FB8"/>
    <w:rsid w:val="00F740B0"/>
    <w:rsid w:val="00F74487"/>
    <w:rsid w:val="00F85962"/>
    <w:rsid w:val="00FA0AFA"/>
    <w:rsid w:val="00FA7C08"/>
    <w:rsid w:val="00FB240B"/>
    <w:rsid w:val="00FD6D1F"/>
    <w:rsid w:val="00FE11AB"/>
    <w:rsid w:val="00FE1EC0"/>
    <w:rsid w:val="00FE5FBC"/>
    <w:rsid w:val="00FF6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21B6"/>
    <w:rPr>
      <w:sz w:val="24"/>
      <w:szCs w:val="24"/>
    </w:rPr>
  </w:style>
  <w:style w:type="paragraph" w:styleId="Heading1">
    <w:name w:val="heading 1"/>
    <w:basedOn w:val="Normal"/>
    <w:next w:val="Normal"/>
    <w:qFormat/>
    <w:rsid w:val="003E21B6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rsid w:val="003E21B6"/>
    <w:pPr>
      <w:keepNext/>
      <w:ind w:left="720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3E21B6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center"/>
      <w:outlineLvl w:val="2"/>
    </w:pPr>
    <w:rPr>
      <w:sz w:val="36"/>
    </w:rPr>
  </w:style>
  <w:style w:type="paragraph" w:styleId="Heading4">
    <w:name w:val="heading 4"/>
    <w:basedOn w:val="Normal"/>
    <w:next w:val="Normal"/>
    <w:qFormat/>
    <w:rsid w:val="003E21B6"/>
    <w:pPr>
      <w:keepNext/>
      <w:widowControl w:val="0"/>
      <w:autoSpaceDE w:val="0"/>
      <w:autoSpaceDN w:val="0"/>
      <w:adjustRightInd w:val="0"/>
      <w:ind w:left="1440"/>
      <w:outlineLvl w:val="3"/>
    </w:pPr>
  </w:style>
  <w:style w:type="paragraph" w:styleId="Heading5">
    <w:name w:val="heading 5"/>
    <w:basedOn w:val="Normal"/>
    <w:next w:val="Normal"/>
    <w:qFormat/>
    <w:rsid w:val="003E21B6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center"/>
      <w:outlineLvl w:val="4"/>
    </w:pPr>
  </w:style>
  <w:style w:type="paragraph" w:styleId="Heading6">
    <w:name w:val="heading 6"/>
    <w:basedOn w:val="Normal"/>
    <w:next w:val="Normal"/>
    <w:qFormat/>
    <w:rsid w:val="003E21B6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3E21B6"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3E21B6"/>
    <w:pPr>
      <w:keepNext/>
      <w:numPr>
        <w:numId w:val="1"/>
      </w:numPr>
      <w:tabs>
        <w:tab w:val="clear" w:pos="1080"/>
        <w:tab w:val="num" w:pos="720"/>
      </w:tabs>
      <w:ind w:left="72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3E21B6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E21B6"/>
    <w:pPr>
      <w:jc w:val="center"/>
    </w:pPr>
    <w:rPr>
      <w:sz w:val="28"/>
    </w:rPr>
  </w:style>
  <w:style w:type="paragraph" w:styleId="BodyTextIndent">
    <w:name w:val="Body Text Indent"/>
    <w:basedOn w:val="Normal"/>
    <w:rsid w:val="003E21B6"/>
    <w:pPr>
      <w:ind w:left="1440" w:hanging="720"/>
    </w:pPr>
  </w:style>
  <w:style w:type="character" w:customStyle="1" w:styleId="Quick1">
    <w:name w:val="Quick 1)"/>
    <w:autoRedefine/>
    <w:rsid w:val="003E21B6"/>
    <w:rPr>
      <w:sz w:val="24"/>
    </w:rPr>
  </w:style>
  <w:style w:type="paragraph" w:styleId="BodyTextIndent2">
    <w:name w:val="Body Text Indent 2"/>
    <w:basedOn w:val="Normal"/>
    <w:rsid w:val="003E21B6"/>
    <w:pPr>
      <w:ind w:left="2160" w:hanging="720"/>
    </w:pPr>
  </w:style>
  <w:style w:type="paragraph" w:styleId="Header">
    <w:name w:val="header"/>
    <w:basedOn w:val="Normal"/>
    <w:rsid w:val="003E21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E21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21B6"/>
  </w:style>
  <w:style w:type="paragraph" w:styleId="BodyTextIndent3">
    <w:name w:val="Body Text Indent 3"/>
    <w:basedOn w:val="Normal"/>
    <w:rsid w:val="003E21B6"/>
    <w:pPr>
      <w:ind w:left="2880" w:hanging="720"/>
    </w:pPr>
  </w:style>
  <w:style w:type="paragraph" w:styleId="Subtitle">
    <w:name w:val="Subtitle"/>
    <w:basedOn w:val="Normal"/>
    <w:qFormat/>
    <w:rsid w:val="003E21B6"/>
    <w:pPr>
      <w:jc w:val="center"/>
    </w:pPr>
    <w:rPr>
      <w:b/>
      <w:bCs/>
      <w:sz w:val="52"/>
    </w:rPr>
  </w:style>
  <w:style w:type="character" w:styleId="Hyperlink">
    <w:name w:val="Hyperlink"/>
    <w:rsid w:val="003E21B6"/>
    <w:rPr>
      <w:color w:val="0000FF"/>
      <w:u w:val="single"/>
    </w:rPr>
  </w:style>
  <w:style w:type="paragraph" w:styleId="BodyText3">
    <w:name w:val="Body Text 3"/>
    <w:basedOn w:val="Normal"/>
    <w:rsid w:val="003E21B6"/>
    <w:rPr>
      <w:b/>
      <w:bCs/>
      <w:u w:val="single"/>
    </w:rPr>
  </w:style>
  <w:style w:type="character" w:styleId="FollowedHyperlink">
    <w:name w:val="FollowedHyperlink"/>
    <w:rsid w:val="003E21B6"/>
    <w:rPr>
      <w:color w:val="800080"/>
      <w:u w:val="single"/>
    </w:rPr>
  </w:style>
  <w:style w:type="paragraph" w:styleId="EnvelopeAddress">
    <w:name w:val="envelope address"/>
    <w:basedOn w:val="Normal"/>
    <w:rsid w:val="003E21B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3E21B6"/>
    <w:rPr>
      <w:rFonts w:ascii="Arial" w:hAnsi="Arial" w:cs="Arial"/>
      <w:sz w:val="20"/>
      <w:szCs w:val="20"/>
    </w:rPr>
  </w:style>
  <w:style w:type="paragraph" w:styleId="BlockText">
    <w:name w:val="Block Text"/>
    <w:basedOn w:val="Normal"/>
    <w:rsid w:val="003E21B6"/>
    <w:pPr>
      <w:ind w:left="720" w:right="720"/>
    </w:pPr>
    <w:rPr>
      <w:i/>
      <w:iCs/>
      <w:sz w:val="20"/>
    </w:rPr>
  </w:style>
  <w:style w:type="paragraph" w:styleId="BalloonText">
    <w:name w:val="Balloon Text"/>
    <w:basedOn w:val="Normal"/>
    <w:semiHidden/>
    <w:rsid w:val="00DA34E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4453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D5E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D1EB5-354E-4919-BB84-A46C6ED5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4</Pages>
  <Words>1395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 MEETING</vt:lpstr>
    </vt:vector>
  </TitlesOfParts>
  <Company>Town Clerk</Company>
  <LinksUpToDate>false</LinksUpToDate>
  <CharactersWithSpaces>8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 MEETING</dc:title>
  <dc:creator>kturcone</dc:creator>
  <cp:lastModifiedBy>cherylfernstrom</cp:lastModifiedBy>
  <cp:revision>11</cp:revision>
  <cp:lastPrinted>2016-01-27T18:01:00Z</cp:lastPrinted>
  <dcterms:created xsi:type="dcterms:W3CDTF">2016-01-05T13:36:00Z</dcterms:created>
  <dcterms:modified xsi:type="dcterms:W3CDTF">2016-01-27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15549804</vt:i4>
  </property>
  <property fmtid="{D5CDD505-2E9C-101B-9397-08002B2CF9AE}" pid="3" name="_EmailSubject">
    <vt:lpwstr>Draft of Worksession minutes 033009</vt:lpwstr>
  </property>
  <property fmtid="{D5CDD505-2E9C-101B-9397-08002B2CF9AE}" pid="4" name="_AuthorEmail">
    <vt:lpwstr>hlopes@jamestownri.net</vt:lpwstr>
  </property>
  <property fmtid="{D5CDD505-2E9C-101B-9397-08002B2CF9AE}" pid="5" name="_AuthorEmailDisplayName">
    <vt:lpwstr>Heather Lopes</vt:lpwstr>
  </property>
  <property fmtid="{D5CDD505-2E9C-101B-9397-08002B2CF9AE}" pid="6" name="_ReviewingToolsShownOnce">
    <vt:lpwstr/>
  </property>
</Properties>
</file>